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F0" w:rsidRPr="00D94FF0" w:rsidRDefault="00D94FF0" w:rsidP="00E01D31">
      <w:pPr>
        <w:keepNext/>
        <w:keepLine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94FF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Отдел по профилактике коррупционных и иных правонарушений Департамента государственной гражданской службы и кадровой политики 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br/>
      </w:r>
      <w:r w:rsidRPr="00D94FF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Ханты-Мансийского автономного округа – Югры</w:t>
      </w:r>
    </w:p>
    <w:p w:rsidR="00326401" w:rsidRPr="00D94FF0" w:rsidRDefault="00326401" w:rsidP="001C3AC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FF0" w:rsidRDefault="00D94FF0" w:rsidP="001C3AC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F4" w:rsidRPr="00E01D31" w:rsidRDefault="005813F0" w:rsidP="00E01D3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АНТИКОРРУПЦИОННЫЙ СТАНДАРТ</w:t>
      </w:r>
    </w:p>
    <w:p w:rsidR="00166816" w:rsidRPr="00E01D31" w:rsidRDefault="00D94FF0" w:rsidP="00E01D3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деятельность в частном секторе экономики в Ханты-Мансийском автономном округе – Югре</w:t>
      </w:r>
    </w:p>
    <w:p w:rsidR="00573A1E" w:rsidRDefault="00573A1E" w:rsidP="001C3AC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E5" w:rsidRDefault="009C1389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Антикоррупционный стандарт предусматривает перечень мер</w:t>
      </w:r>
      <w:r w:rsidR="00D85EE4" w:rsidRPr="00BA0B7E">
        <w:rPr>
          <w:rFonts w:ascii="Times New Roman" w:hAnsi="Times New Roman" w:cs="Times New Roman"/>
          <w:sz w:val="28"/>
          <w:szCs w:val="28"/>
        </w:rPr>
        <w:t xml:space="preserve">, принимаемых в </w:t>
      </w:r>
      <w:r w:rsidR="00784192" w:rsidRPr="00BA0B7E">
        <w:rPr>
          <w:rFonts w:ascii="Times New Roman" w:hAnsi="Times New Roman" w:cs="Times New Roman"/>
          <w:sz w:val="28"/>
          <w:szCs w:val="28"/>
        </w:rPr>
        <w:t>ц</w:t>
      </w:r>
      <w:r w:rsidR="00573A1E" w:rsidRPr="00BA0B7E">
        <w:rPr>
          <w:rFonts w:ascii="Times New Roman" w:hAnsi="Times New Roman" w:cs="Times New Roman"/>
          <w:sz w:val="28"/>
          <w:szCs w:val="28"/>
        </w:rPr>
        <w:t xml:space="preserve">елях предупреждения коррупции </w:t>
      </w:r>
      <w:r w:rsidR="00D85EE4" w:rsidRPr="00BA0B7E">
        <w:rPr>
          <w:rFonts w:ascii="Times New Roman" w:hAnsi="Times New Roman" w:cs="Times New Roman"/>
          <w:sz w:val="28"/>
          <w:szCs w:val="28"/>
        </w:rPr>
        <w:t>в организаци</w:t>
      </w:r>
      <w:r w:rsidR="00D94FF0" w:rsidRPr="00BA0B7E">
        <w:rPr>
          <w:rFonts w:ascii="Times New Roman" w:hAnsi="Times New Roman" w:cs="Times New Roman"/>
          <w:sz w:val="28"/>
          <w:szCs w:val="28"/>
        </w:rPr>
        <w:t>ях, осуществляющих деятельность в частном секторе экономики</w:t>
      </w:r>
      <w:r w:rsidR="00784192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573A1E" w:rsidRPr="00BA0B7E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а</w:t>
      </w:r>
      <w:r w:rsidR="008363A1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D94FF0" w:rsidRPr="00BA0B7E">
        <w:rPr>
          <w:rFonts w:ascii="Times New Roman" w:hAnsi="Times New Roman" w:cs="Times New Roman"/>
          <w:sz w:val="28"/>
          <w:szCs w:val="28"/>
        </w:rPr>
        <w:t>(далее –</w:t>
      </w:r>
      <w:r w:rsidR="00573A1E" w:rsidRPr="00BA0B7E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D94FF0" w:rsidRPr="00BA0B7E">
        <w:rPr>
          <w:rFonts w:ascii="Times New Roman" w:hAnsi="Times New Roman" w:cs="Times New Roman"/>
          <w:sz w:val="28"/>
          <w:szCs w:val="28"/>
        </w:rPr>
        <w:t>автономный округ</w:t>
      </w:r>
      <w:r w:rsidR="00C560D9" w:rsidRPr="00BA0B7E">
        <w:rPr>
          <w:rFonts w:ascii="Times New Roman" w:hAnsi="Times New Roman" w:cs="Times New Roman"/>
          <w:sz w:val="28"/>
          <w:szCs w:val="28"/>
        </w:rPr>
        <w:t>)</w:t>
      </w:r>
      <w:r w:rsidR="00D94FF0" w:rsidRPr="00BA0B7E">
        <w:rPr>
          <w:rFonts w:ascii="Times New Roman" w:hAnsi="Times New Roman" w:cs="Times New Roman"/>
          <w:sz w:val="28"/>
          <w:szCs w:val="28"/>
        </w:rPr>
        <w:t>.</w:t>
      </w:r>
    </w:p>
    <w:p w:rsidR="008D1624" w:rsidRDefault="008D1624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 нормативно правовым актом в сфере борьбы с коррупцией является Федеральный закон от 25.12.2008 № 273-ФЗ «О противодействии коррупции»</w:t>
      </w:r>
      <w:r w:rsidR="00A043B8">
        <w:rPr>
          <w:rFonts w:ascii="Times New Roman" w:hAnsi="Times New Roman" w:cs="Times New Roman"/>
          <w:sz w:val="28"/>
          <w:szCs w:val="28"/>
        </w:rPr>
        <w:t xml:space="preserve"> (далее – Закон о противодействии корруп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624" w:rsidRDefault="008D1624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3.3</w:t>
      </w:r>
      <w:r w:rsidR="00A043B8">
        <w:rPr>
          <w:rFonts w:ascii="Times New Roman" w:hAnsi="Times New Roman" w:cs="Times New Roman"/>
          <w:sz w:val="28"/>
          <w:szCs w:val="28"/>
        </w:rPr>
        <w:t xml:space="preserve"> Закона о противодействии коррупции на организации, осуществляющие деятельность в частном секторе, возложена обязанность по разработке и принятию мер по предупреждению и противодействию коррупции, которые должны включать в себя:</w:t>
      </w:r>
    </w:p>
    <w:p w:rsidR="00A043B8" w:rsidRPr="00A6608C" w:rsidRDefault="00A043B8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608C">
        <w:rPr>
          <w:rFonts w:ascii="Times New Roman" w:hAnsi="Times New Roman" w:cs="Times New Roman"/>
          <w:i/>
          <w:sz w:val="28"/>
          <w:szCs w:val="28"/>
        </w:rPr>
        <w:t>ответственных за профилактику коррупционных и иных правонарушений;</w:t>
      </w:r>
    </w:p>
    <w:p w:rsidR="00A043B8" w:rsidRPr="00A6608C" w:rsidRDefault="00A043B8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сотрудничество с правоохранительными органами;</w:t>
      </w:r>
    </w:p>
    <w:p w:rsidR="00A043B8" w:rsidRPr="00A6608C" w:rsidRDefault="00A043B8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разработку и внедрение в практику стандартов и процедур, направленных на обеспечение добросовестной</w:t>
      </w:r>
      <w:r w:rsidR="00A367C0" w:rsidRPr="00A6608C">
        <w:rPr>
          <w:rFonts w:ascii="Times New Roman" w:hAnsi="Times New Roman" w:cs="Times New Roman"/>
          <w:i/>
          <w:sz w:val="28"/>
          <w:szCs w:val="28"/>
        </w:rPr>
        <w:t xml:space="preserve"> работы;</w:t>
      </w:r>
    </w:p>
    <w:p w:rsidR="00A367C0" w:rsidRPr="00A6608C" w:rsidRDefault="00A367C0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принятие кодекса этики и служебного поведения работников;</w:t>
      </w:r>
    </w:p>
    <w:p w:rsidR="00A367C0" w:rsidRPr="00A6608C" w:rsidRDefault="00A367C0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предотвращение и урегулирование конфликта интересов;</w:t>
      </w:r>
    </w:p>
    <w:p w:rsidR="00A367C0" w:rsidRPr="00A6608C" w:rsidRDefault="00A367C0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недопущение составления неофициальной отчетности и использования поддельных документов.</w:t>
      </w:r>
    </w:p>
    <w:p w:rsidR="00030E87" w:rsidRPr="001C3ACA" w:rsidRDefault="00030E87" w:rsidP="00E01D3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A">
        <w:rPr>
          <w:rFonts w:ascii="Times New Roman" w:hAnsi="Times New Roman" w:cs="Times New Roman"/>
          <w:sz w:val="28"/>
          <w:szCs w:val="28"/>
        </w:rPr>
        <w:t>Составными частями Антикоррупционной политики определены:</w:t>
      </w:r>
    </w:p>
    <w:p w:rsidR="00030E87" w:rsidRPr="00A6608C" w:rsidRDefault="00030E87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понятия и определения;</w:t>
      </w:r>
    </w:p>
    <w:p w:rsidR="00030E87" w:rsidRPr="00A6608C" w:rsidRDefault="00030E87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C3ACA" w:rsidRPr="00A6608C">
        <w:rPr>
          <w:rFonts w:ascii="Times New Roman" w:hAnsi="Times New Roman" w:cs="Times New Roman"/>
          <w:i/>
          <w:sz w:val="28"/>
          <w:szCs w:val="28"/>
        </w:rPr>
        <w:t>принципы, цели и задачи;</w:t>
      </w:r>
    </w:p>
    <w:p w:rsidR="001C3ACA" w:rsidRPr="00A6608C" w:rsidRDefault="001C3ACA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круг лиц, подпадающих под действие стандарта;</w:t>
      </w:r>
    </w:p>
    <w:p w:rsidR="001C3ACA" w:rsidRPr="00A6608C" w:rsidRDefault="001C3ACA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параметры и обязанности работников частного сектора экономики;</w:t>
      </w:r>
    </w:p>
    <w:p w:rsidR="001C3ACA" w:rsidRPr="00A6608C" w:rsidRDefault="001C3ACA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608C">
        <w:rPr>
          <w:rFonts w:ascii="Times New Roman" w:hAnsi="Times New Roman" w:cs="Times New Roman"/>
          <w:i/>
          <w:sz w:val="28"/>
          <w:szCs w:val="28"/>
        </w:rPr>
        <w:t>конфликт интересов;</w:t>
      </w:r>
    </w:p>
    <w:p w:rsidR="001C3ACA" w:rsidRPr="00A6608C" w:rsidRDefault="001C3ACA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внутренний контроль;</w:t>
      </w:r>
    </w:p>
    <w:p w:rsidR="001C3ACA" w:rsidRPr="00A6608C" w:rsidRDefault="001C3ACA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типовое условие антикоррупционной оговорки;</w:t>
      </w:r>
    </w:p>
    <w:p w:rsidR="001C3ACA" w:rsidRPr="00A6608C" w:rsidRDefault="001C3ACA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п</w:t>
      </w:r>
      <w:r w:rsidRPr="00A6608C">
        <w:rPr>
          <w:rFonts w:ascii="Times New Roman" w:hAnsi="Times New Roman" w:cs="Times New Roman"/>
          <w:bCs/>
          <w:i/>
          <w:sz w:val="28"/>
          <w:szCs w:val="28"/>
        </w:rPr>
        <w:t>ринятие мер по предупреждению коррупции при взаимодействии с организациями-контрагентами и в зависимых организациях;</w:t>
      </w:r>
    </w:p>
    <w:p w:rsidR="001C3ACA" w:rsidRPr="00A6608C" w:rsidRDefault="001C3ACA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bCs/>
          <w:i/>
          <w:sz w:val="28"/>
          <w:szCs w:val="28"/>
        </w:rPr>
        <w:t>- в</w:t>
      </w:r>
      <w:r w:rsidRPr="00A6608C">
        <w:rPr>
          <w:rFonts w:ascii="Times New Roman" w:hAnsi="Times New Roman" w:cs="Times New Roman"/>
          <w:i/>
          <w:sz w:val="28"/>
          <w:szCs w:val="28"/>
        </w:rPr>
        <w:t>заимодействие с представителями государственных органов и правоохранительными органами в сфере противодействия коррупции;</w:t>
      </w:r>
    </w:p>
    <w:p w:rsidR="001C3ACA" w:rsidRPr="00A6608C" w:rsidRDefault="001C3ACA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ответственность работников за нарушение стандарта.</w:t>
      </w:r>
    </w:p>
    <w:p w:rsidR="001C3ACA" w:rsidRDefault="001C3ACA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CA" w:rsidRPr="00E01D31" w:rsidRDefault="001C3ACA" w:rsidP="00E01D31">
      <w:pPr>
        <w:pStyle w:val="ad"/>
        <w:numPr>
          <w:ilvl w:val="0"/>
          <w:numId w:val="12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Понятия и определения</w:t>
      </w:r>
    </w:p>
    <w:p w:rsidR="001C3ACA" w:rsidRDefault="001C3ACA" w:rsidP="001C3AC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21D" w:rsidRPr="002C5B81" w:rsidRDefault="0027621D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b/>
          <w:sz w:val="28"/>
          <w:szCs w:val="28"/>
        </w:rPr>
        <w:t>Частный сектор экономики</w:t>
      </w:r>
      <w:r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2C5B81">
        <w:rPr>
          <w:rFonts w:ascii="Times New Roman" w:hAnsi="Times New Roman" w:cs="Times New Roman"/>
          <w:sz w:val="28"/>
          <w:szCs w:val="28"/>
        </w:rPr>
        <w:t xml:space="preserve"> часть экономики страны, не находящаяся под контролем государства. Частный сектор образуют домохозяйства и фирмы, принадлежащие частному капиталу. Частный сектор экономики подразделяется на корпоративный, финансовый и индивидуальный секторы экономики.</w:t>
      </w:r>
    </w:p>
    <w:p w:rsidR="0027621D" w:rsidRPr="002C5B81" w:rsidRDefault="0027621D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b/>
          <w:sz w:val="28"/>
          <w:szCs w:val="28"/>
        </w:rPr>
        <w:t>Фирма</w:t>
      </w:r>
      <w:r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2C5B81">
        <w:rPr>
          <w:rFonts w:ascii="Times New Roman" w:hAnsi="Times New Roman" w:cs="Times New Roman"/>
          <w:sz w:val="28"/>
          <w:szCs w:val="28"/>
        </w:rPr>
        <w:t xml:space="preserve"> это организация, выполняющая одну или несколько специфических функций по производству и продажи товаров и услуг.</w:t>
      </w:r>
    </w:p>
    <w:p w:rsidR="0027621D" w:rsidRDefault="0027621D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B81">
        <w:rPr>
          <w:rFonts w:ascii="Times New Roman" w:hAnsi="Times New Roman" w:cs="Times New Roman"/>
          <w:b/>
          <w:bCs/>
          <w:sz w:val="28"/>
          <w:szCs w:val="28"/>
        </w:rPr>
        <w:t xml:space="preserve">Домохозяйства </w:t>
      </w:r>
      <w:r w:rsidR="008314BF">
        <w:rPr>
          <w:rFonts w:ascii="Times New Roman" w:hAnsi="Times New Roman" w:cs="Times New Roman"/>
          <w:bCs/>
          <w:sz w:val="28"/>
          <w:szCs w:val="28"/>
        </w:rPr>
        <w:t>–</w:t>
      </w:r>
      <w:r w:rsidRPr="002C5B81">
        <w:rPr>
          <w:rFonts w:ascii="Times New Roman" w:hAnsi="Times New Roman" w:cs="Times New Roman"/>
          <w:bCs/>
          <w:sz w:val="28"/>
          <w:szCs w:val="28"/>
        </w:rPr>
        <w:t xml:space="preserve"> это семьи (адвокатов, врачей, фермеров, торговцев, владельцев мелких и иных некорпоративных предприятий), которые занимаются или готовы заняться экономической деятельностью в течение длительного периода времени (не менее одного года).</w:t>
      </w:r>
    </w:p>
    <w:p w:rsidR="0027621D" w:rsidRPr="0027621D" w:rsidRDefault="0027621D" w:rsidP="0027621D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ррупция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злоупотребление служебным пол</w:t>
      </w:r>
      <w:r>
        <w:rPr>
          <w:rFonts w:ascii="Times New Roman" w:hAnsi="Times New Roman" w:cs="Times New Roman"/>
          <w:sz w:val="28"/>
          <w:szCs w:val="28"/>
        </w:rPr>
        <w:t xml:space="preserve">ожением, дача взятки, получение </w:t>
      </w:r>
      <w:r w:rsidRPr="00531EE5">
        <w:rPr>
          <w:rFonts w:ascii="Times New Roman" w:hAnsi="Times New Roman" w:cs="Times New Roman"/>
          <w:sz w:val="28"/>
          <w:szCs w:val="28"/>
        </w:rPr>
        <w:t>взятки, злоупотребление полномочиями, коммерчес</w:t>
      </w:r>
      <w:r>
        <w:rPr>
          <w:rFonts w:ascii="Times New Roman" w:hAnsi="Times New Roman" w:cs="Times New Roman"/>
          <w:sz w:val="28"/>
          <w:szCs w:val="28"/>
        </w:rPr>
        <w:t xml:space="preserve">кий подкуп либо иное незаконное </w:t>
      </w:r>
      <w:r w:rsidRPr="00531EE5">
        <w:rPr>
          <w:rFonts w:ascii="Times New Roman" w:hAnsi="Times New Roman" w:cs="Times New Roman"/>
          <w:sz w:val="28"/>
          <w:szCs w:val="28"/>
        </w:rPr>
        <w:t>использование физическим лицом своего должност</w:t>
      </w:r>
      <w:r>
        <w:rPr>
          <w:rFonts w:ascii="Times New Roman" w:hAnsi="Times New Roman" w:cs="Times New Roman"/>
          <w:sz w:val="28"/>
          <w:szCs w:val="28"/>
        </w:rPr>
        <w:t xml:space="preserve">ного положения вопреки законным </w:t>
      </w:r>
      <w:r w:rsidRPr="00531EE5">
        <w:rPr>
          <w:rFonts w:ascii="Times New Roman" w:hAnsi="Times New Roman" w:cs="Times New Roman"/>
          <w:sz w:val="28"/>
          <w:szCs w:val="28"/>
        </w:rPr>
        <w:t xml:space="preserve">интересам общества и государства в целях получения </w:t>
      </w:r>
      <w:r>
        <w:rPr>
          <w:rFonts w:ascii="Times New Roman" w:hAnsi="Times New Roman" w:cs="Times New Roman"/>
          <w:sz w:val="28"/>
          <w:szCs w:val="28"/>
        </w:rPr>
        <w:t xml:space="preserve">выгоды в виде денег, ценностей, </w:t>
      </w:r>
      <w:r w:rsidRPr="00531EE5">
        <w:rPr>
          <w:rFonts w:ascii="Times New Roman" w:hAnsi="Times New Roman" w:cs="Times New Roman"/>
          <w:sz w:val="28"/>
          <w:szCs w:val="28"/>
        </w:rPr>
        <w:t>иного имущества или услуг имущественного характе</w:t>
      </w:r>
      <w:r>
        <w:rPr>
          <w:rFonts w:ascii="Times New Roman" w:hAnsi="Times New Roman" w:cs="Times New Roman"/>
          <w:sz w:val="28"/>
          <w:szCs w:val="28"/>
        </w:rPr>
        <w:t xml:space="preserve">ра, иных имущественных прав для </w:t>
      </w:r>
      <w:r w:rsidRPr="00531EE5">
        <w:rPr>
          <w:rFonts w:ascii="Times New Roman" w:hAnsi="Times New Roman" w:cs="Times New Roman"/>
          <w:sz w:val="28"/>
          <w:szCs w:val="28"/>
        </w:rPr>
        <w:t>себя или для третьих лиц либо незаконное предоставление такой выгоды указанн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E5">
        <w:rPr>
          <w:rFonts w:ascii="Times New Roman" w:hAnsi="Times New Roman" w:cs="Times New Roman"/>
          <w:sz w:val="28"/>
          <w:szCs w:val="28"/>
        </w:rPr>
        <w:t>другими физическими лицами. Коррупцией также является совершение 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E5">
        <w:rPr>
          <w:rFonts w:ascii="Times New Roman" w:hAnsi="Times New Roman" w:cs="Times New Roman"/>
          <w:sz w:val="28"/>
          <w:szCs w:val="28"/>
        </w:rPr>
        <w:t>деяний от имени или в интересах юридического лиц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531EE5">
        <w:rPr>
          <w:rFonts w:ascii="Times New Roman" w:hAnsi="Times New Roman" w:cs="Times New Roman"/>
          <w:sz w:val="28"/>
          <w:szCs w:val="28"/>
        </w:rPr>
        <w:t>.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е коррупции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федеральных органов </w:t>
      </w:r>
      <w:r w:rsidRPr="00531EE5">
        <w:rPr>
          <w:rFonts w:ascii="Times New Roman" w:hAnsi="Times New Roman" w:cs="Times New Roman"/>
          <w:sz w:val="28"/>
          <w:szCs w:val="28"/>
        </w:rPr>
        <w:t>государственной власти, органов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власти субъектов Российской </w:t>
      </w:r>
      <w:r w:rsidRPr="00531EE5">
        <w:rPr>
          <w:rFonts w:ascii="Times New Roman" w:hAnsi="Times New Roman" w:cs="Times New Roman"/>
          <w:sz w:val="28"/>
          <w:szCs w:val="28"/>
        </w:rPr>
        <w:t>Федерации, органов местного самоуправления, ин</w:t>
      </w:r>
      <w:r>
        <w:rPr>
          <w:rFonts w:ascii="Times New Roman" w:hAnsi="Times New Roman" w:cs="Times New Roman"/>
          <w:sz w:val="28"/>
          <w:szCs w:val="28"/>
        </w:rPr>
        <w:t xml:space="preserve">ститутов гражданского общества, </w:t>
      </w:r>
      <w:r w:rsidRPr="00531EE5">
        <w:rPr>
          <w:rFonts w:ascii="Times New Roman" w:hAnsi="Times New Roman" w:cs="Times New Roman"/>
          <w:sz w:val="28"/>
          <w:szCs w:val="28"/>
        </w:rPr>
        <w:t>организаций и физических лиц в пределах их полномоч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531EE5">
        <w:rPr>
          <w:rFonts w:ascii="Times New Roman" w:hAnsi="Times New Roman" w:cs="Times New Roman"/>
          <w:sz w:val="28"/>
          <w:szCs w:val="28"/>
        </w:rPr>
        <w:t>: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EE5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531EE5">
        <w:rPr>
          <w:rFonts w:ascii="Times New Roman" w:hAnsi="Times New Roman" w:cs="Times New Roman"/>
          <w:sz w:val="28"/>
          <w:szCs w:val="28"/>
        </w:rPr>
        <w:t>) по предупреждению коррупции, в том чи</w:t>
      </w:r>
      <w:r>
        <w:rPr>
          <w:rFonts w:ascii="Times New Roman" w:hAnsi="Times New Roman" w:cs="Times New Roman"/>
          <w:sz w:val="28"/>
          <w:szCs w:val="28"/>
        </w:rPr>
        <w:t xml:space="preserve">сле по выявлению и последующему </w:t>
      </w:r>
      <w:r w:rsidRPr="00531EE5">
        <w:rPr>
          <w:rFonts w:ascii="Times New Roman" w:hAnsi="Times New Roman" w:cs="Times New Roman"/>
          <w:sz w:val="28"/>
          <w:szCs w:val="28"/>
        </w:rPr>
        <w:t>устранению причин коррупции (профилактика коррупции);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EE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31EE5">
        <w:rPr>
          <w:rFonts w:ascii="Times New Roman" w:hAnsi="Times New Roman" w:cs="Times New Roman"/>
          <w:sz w:val="28"/>
          <w:szCs w:val="28"/>
        </w:rPr>
        <w:t xml:space="preserve">) по выявлению, предупреждению, пресечению, раскрытию </w:t>
      </w:r>
      <w:r>
        <w:rPr>
          <w:rFonts w:ascii="Times New Roman" w:hAnsi="Times New Roman" w:cs="Times New Roman"/>
          <w:sz w:val="28"/>
          <w:szCs w:val="28"/>
        </w:rPr>
        <w:t xml:space="preserve">и расследованию </w:t>
      </w:r>
      <w:r w:rsidRPr="00531EE5">
        <w:rPr>
          <w:rFonts w:ascii="Times New Roman" w:hAnsi="Times New Roman" w:cs="Times New Roman"/>
          <w:sz w:val="28"/>
          <w:szCs w:val="28"/>
        </w:rPr>
        <w:t>коррупционных правонарушений (борьба с коррупцией);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sz w:val="28"/>
          <w:szCs w:val="28"/>
        </w:rPr>
        <w:t>в) по минимизации и (или) ликви</w:t>
      </w:r>
      <w:r>
        <w:rPr>
          <w:rFonts w:ascii="Times New Roman" w:hAnsi="Times New Roman" w:cs="Times New Roman"/>
          <w:sz w:val="28"/>
          <w:szCs w:val="28"/>
        </w:rPr>
        <w:t xml:space="preserve">дации последствий коррупционных </w:t>
      </w:r>
      <w:r w:rsidRPr="00531EE5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531EE5" w:rsidRPr="00B753B3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нтрагент </w:t>
      </w:r>
      <w:r w:rsidR="008314B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1EE5">
        <w:rPr>
          <w:rFonts w:ascii="Times New Roman" w:hAnsi="Times New Roman" w:cs="Times New Roman"/>
          <w:sz w:val="28"/>
          <w:szCs w:val="28"/>
        </w:rPr>
        <w:t>любое российское или иностранное юридическое или физическое</w:t>
      </w:r>
      <w:r w:rsidR="00B753B3">
        <w:rPr>
          <w:rFonts w:ascii="Times New Roman" w:hAnsi="Times New Roman" w:cs="Times New Roman"/>
          <w:sz w:val="28"/>
          <w:szCs w:val="28"/>
        </w:rPr>
        <w:t xml:space="preserve"> </w:t>
      </w:r>
      <w:r w:rsidRPr="00531EE5">
        <w:rPr>
          <w:rFonts w:ascii="Times New Roman" w:hAnsi="Times New Roman" w:cs="Times New Roman"/>
          <w:sz w:val="28"/>
          <w:szCs w:val="28"/>
        </w:rPr>
        <w:t>лицо, с которым общество вступает в договорные отн</w:t>
      </w:r>
      <w:r w:rsidR="00B753B3">
        <w:rPr>
          <w:rFonts w:ascii="Times New Roman" w:hAnsi="Times New Roman" w:cs="Times New Roman"/>
          <w:sz w:val="28"/>
          <w:szCs w:val="28"/>
        </w:rPr>
        <w:t xml:space="preserve">ошения, за исключением трудовых </w:t>
      </w:r>
      <w:r w:rsidRPr="00B753B3">
        <w:rPr>
          <w:rFonts w:ascii="Times New Roman" w:hAnsi="Times New Roman" w:cs="Times New Roman"/>
          <w:sz w:val="28"/>
          <w:szCs w:val="28"/>
        </w:rPr>
        <w:t>отношений.</w:t>
      </w:r>
    </w:p>
    <w:p w:rsid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Взятка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получение должностным лицом, инос</w:t>
      </w:r>
      <w:r w:rsidR="00B753B3">
        <w:rPr>
          <w:rFonts w:ascii="Times New Roman" w:hAnsi="Times New Roman" w:cs="Times New Roman"/>
          <w:sz w:val="28"/>
          <w:szCs w:val="28"/>
        </w:rPr>
        <w:t xml:space="preserve">транным должностным лицом, либо </w:t>
      </w:r>
      <w:r w:rsidRPr="00531EE5">
        <w:rPr>
          <w:rFonts w:ascii="Times New Roman" w:hAnsi="Times New Roman" w:cs="Times New Roman"/>
          <w:sz w:val="28"/>
          <w:szCs w:val="28"/>
        </w:rPr>
        <w:t>должностным лицом публичной международной организ</w:t>
      </w:r>
      <w:r w:rsidR="00B753B3">
        <w:rPr>
          <w:rFonts w:ascii="Times New Roman" w:hAnsi="Times New Roman" w:cs="Times New Roman"/>
          <w:sz w:val="28"/>
          <w:szCs w:val="28"/>
        </w:rPr>
        <w:t xml:space="preserve">ации лично или через посредника </w:t>
      </w:r>
      <w:r w:rsidRPr="00531EE5">
        <w:rPr>
          <w:rFonts w:ascii="Times New Roman" w:hAnsi="Times New Roman" w:cs="Times New Roman"/>
          <w:sz w:val="28"/>
          <w:szCs w:val="28"/>
        </w:rPr>
        <w:t>денег, ценных бумаг, иного имущества либо в вид</w:t>
      </w:r>
      <w:r w:rsidR="00B753B3">
        <w:rPr>
          <w:rFonts w:ascii="Times New Roman" w:hAnsi="Times New Roman" w:cs="Times New Roman"/>
          <w:sz w:val="28"/>
          <w:szCs w:val="28"/>
        </w:rPr>
        <w:t xml:space="preserve">е незаконных оказания ему услуг </w:t>
      </w:r>
      <w:r w:rsidRPr="00531EE5">
        <w:rPr>
          <w:rFonts w:ascii="Times New Roman" w:hAnsi="Times New Roman" w:cs="Times New Roman"/>
          <w:sz w:val="28"/>
          <w:szCs w:val="28"/>
        </w:rPr>
        <w:t>имущественного характера, предоставления иных и</w:t>
      </w:r>
      <w:r w:rsidR="00B753B3">
        <w:rPr>
          <w:rFonts w:ascii="Times New Roman" w:hAnsi="Times New Roman" w:cs="Times New Roman"/>
          <w:sz w:val="28"/>
          <w:szCs w:val="28"/>
        </w:rPr>
        <w:t xml:space="preserve">мущественных прав за совершение </w:t>
      </w:r>
      <w:r w:rsidRPr="00531EE5">
        <w:rPr>
          <w:rFonts w:ascii="Times New Roman" w:hAnsi="Times New Roman" w:cs="Times New Roman"/>
          <w:sz w:val="28"/>
          <w:szCs w:val="28"/>
        </w:rPr>
        <w:t>действий (бездействие) в пользу взяткодателя или представляемых им лиц, если такие</w:t>
      </w:r>
      <w:r w:rsidR="008314BF">
        <w:rPr>
          <w:rFonts w:ascii="Times New Roman" w:hAnsi="Times New Roman" w:cs="Times New Roman"/>
          <w:sz w:val="28"/>
          <w:szCs w:val="28"/>
        </w:rPr>
        <w:t xml:space="preserve"> </w:t>
      </w:r>
      <w:r w:rsidRPr="00531EE5">
        <w:rPr>
          <w:rFonts w:ascii="Times New Roman" w:hAnsi="Times New Roman" w:cs="Times New Roman"/>
          <w:sz w:val="28"/>
          <w:szCs w:val="28"/>
        </w:rPr>
        <w:t>действия (бездействие) входят в служебные полномочия д</w:t>
      </w:r>
      <w:r w:rsidR="00B753B3">
        <w:rPr>
          <w:rFonts w:ascii="Times New Roman" w:hAnsi="Times New Roman" w:cs="Times New Roman"/>
          <w:sz w:val="28"/>
          <w:szCs w:val="28"/>
        </w:rPr>
        <w:t xml:space="preserve">олжностного лица, либо если </w:t>
      </w:r>
      <w:r w:rsidRPr="00531EE5">
        <w:rPr>
          <w:rFonts w:ascii="Times New Roman" w:hAnsi="Times New Roman" w:cs="Times New Roman"/>
          <w:sz w:val="28"/>
          <w:szCs w:val="28"/>
        </w:rPr>
        <w:t>оно в силу должностного положения может</w:t>
      </w:r>
      <w:r w:rsidR="00B753B3">
        <w:rPr>
          <w:rFonts w:ascii="Times New Roman" w:hAnsi="Times New Roman" w:cs="Times New Roman"/>
          <w:sz w:val="28"/>
          <w:szCs w:val="28"/>
        </w:rPr>
        <w:t xml:space="preserve"> способствовать таким действиям </w:t>
      </w:r>
      <w:r w:rsidRPr="00531EE5">
        <w:rPr>
          <w:rFonts w:ascii="Times New Roman" w:hAnsi="Times New Roman" w:cs="Times New Roman"/>
          <w:sz w:val="28"/>
          <w:szCs w:val="28"/>
        </w:rPr>
        <w:t>(бездействию), а равно за общее покровительство или попустительство по службе.</w:t>
      </w:r>
    </w:p>
    <w:p w:rsidR="00531EE5" w:rsidRPr="00B753B3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ммерческий подкуп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незакон</w:t>
      </w:r>
      <w:r w:rsidR="00B753B3">
        <w:rPr>
          <w:rFonts w:ascii="Times New Roman" w:hAnsi="Times New Roman" w:cs="Times New Roman"/>
          <w:sz w:val="28"/>
          <w:szCs w:val="28"/>
        </w:rPr>
        <w:t xml:space="preserve">ные передача лицу, выполняющему </w:t>
      </w:r>
      <w:r w:rsidRPr="00531EE5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</w:t>
      </w:r>
      <w:r w:rsidR="00B753B3">
        <w:rPr>
          <w:rFonts w:ascii="Times New Roman" w:hAnsi="Times New Roman" w:cs="Times New Roman"/>
          <w:sz w:val="28"/>
          <w:szCs w:val="28"/>
        </w:rPr>
        <w:t xml:space="preserve">ганизации, денег, ценных бумаг, </w:t>
      </w:r>
      <w:r w:rsidRPr="00531EE5">
        <w:rPr>
          <w:rFonts w:ascii="Times New Roman" w:hAnsi="Times New Roman" w:cs="Times New Roman"/>
          <w:sz w:val="28"/>
          <w:szCs w:val="28"/>
        </w:rPr>
        <w:t>иного имущества, оказание ему услуг имущественного</w:t>
      </w:r>
      <w:r w:rsidR="00B753B3">
        <w:rPr>
          <w:rFonts w:ascii="Times New Roman" w:hAnsi="Times New Roman" w:cs="Times New Roman"/>
          <w:sz w:val="28"/>
          <w:szCs w:val="28"/>
        </w:rPr>
        <w:t xml:space="preserve"> характера, предоставление иных </w:t>
      </w:r>
      <w:r w:rsidRPr="00531EE5">
        <w:rPr>
          <w:rFonts w:ascii="Times New Roman" w:hAnsi="Times New Roman" w:cs="Times New Roman"/>
          <w:sz w:val="28"/>
          <w:szCs w:val="28"/>
        </w:rPr>
        <w:t>имущественных прав за совершение действий (бездейств</w:t>
      </w:r>
      <w:r w:rsidR="00B753B3">
        <w:rPr>
          <w:rFonts w:ascii="Times New Roman" w:hAnsi="Times New Roman" w:cs="Times New Roman"/>
          <w:sz w:val="28"/>
          <w:szCs w:val="28"/>
        </w:rPr>
        <w:t xml:space="preserve">ие) в интересах дающего в связи </w:t>
      </w:r>
      <w:r w:rsidRPr="00531EE5">
        <w:rPr>
          <w:rFonts w:ascii="Times New Roman" w:hAnsi="Times New Roman" w:cs="Times New Roman"/>
          <w:sz w:val="28"/>
          <w:szCs w:val="28"/>
        </w:rPr>
        <w:t>с занимаемым этим лицом служебным положением</w:t>
      </w:r>
      <w:r w:rsidR="00B753B3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B753B3">
        <w:rPr>
          <w:rFonts w:ascii="Times New Roman" w:hAnsi="Times New Roman" w:cs="Times New Roman"/>
          <w:sz w:val="28"/>
          <w:szCs w:val="28"/>
        </w:rPr>
        <w:t>.</w:t>
      </w:r>
    </w:p>
    <w:p w:rsidR="00531EE5" w:rsidRPr="00B753B3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ситуация, при которой ли</w:t>
      </w:r>
      <w:r w:rsidR="00B753B3">
        <w:rPr>
          <w:rFonts w:ascii="Times New Roman" w:hAnsi="Times New Roman" w:cs="Times New Roman"/>
          <w:sz w:val="28"/>
          <w:szCs w:val="28"/>
        </w:rPr>
        <w:t xml:space="preserve">чная заинтересованность (прямая </w:t>
      </w:r>
      <w:r w:rsidRPr="00531EE5">
        <w:rPr>
          <w:rFonts w:ascii="Times New Roman" w:hAnsi="Times New Roman" w:cs="Times New Roman"/>
          <w:sz w:val="28"/>
          <w:szCs w:val="28"/>
        </w:rPr>
        <w:t>или косвенная) работника (представителя обществ</w:t>
      </w:r>
      <w:r w:rsidR="00B753B3">
        <w:rPr>
          <w:rFonts w:ascii="Times New Roman" w:hAnsi="Times New Roman" w:cs="Times New Roman"/>
          <w:sz w:val="28"/>
          <w:szCs w:val="28"/>
        </w:rPr>
        <w:t xml:space="preserve">а) влияет или может повлиять на </w:t>
      </w:r>
      <w:r w:rsidRPr="00531EE5">
        <w:rPr>
          <w:rFonts w:ascii="Times New Roman" w:hAnsi="Times New Roman" w:cs="Times New Roman"/>
          <w:sz w:val="28"/>
          <w:szCs w:val="28"/>
        </w:rPr>
        <w:t>надлежащее исполнение им должностных (трудо</w:t>
      </w:r>
      <w:r w:rsidR="00B753B3">
        <w:rPr>
          <w:rFonts w:ascii="Times New Roman" w:hAnsi="Times New Roman" w:cs="Times New Roman"/>
          <w:sz w:val="28"/>
          <w:szCs w:val="28"/>
        </w:rPr>
        <w:t xml:space="preserve">вых) обязанностей и при которой </w:t>
      </w:r>
      <w:r w:rsidRPr="00531EE5">
        <w:rPr>
          <w:rFonts w:ascii="Times New Roman" w:hAnsi="Times New Roman" w:cs="Times New Roman"/>
          <w:sz w:val="28"/>
          <w:szCs w:val="28"/>
        </w:rPr>
        <w:t>возникает или может возникнуть противоречие м</w:t>
      </w:r>
      <w:r w:rsidR="00B753B3">
        <w:rPr>
          <w:rFonts w:ascii="Times New Roman" w:hAnsi="Times New Roman" w:cs="Times New Roman"/>
          <w:sz w:val="28"/>
          <w:szCs w:val="28"/>
        </w:rPr>
        <w:t xml:space="preserve">ежду личной заинтересованностью </w:t>
      </w:r>
      <w:r w:rsidRPr="00531EE5">
        <w:rPr>
          <w:rFonts w:ascii="Times New Roman" w:hAnsi="Times New Roman" w:cs="Times New Roman"/>
          <w:sz w:val="28"/>
          <w:szCs w:val="28"/>
        </w:rPr>
        <w:t>работника (представителя общества) и правами и</w:t>
      </w:r>
      <w:r w:rsidR="00B753B3">
        <w:rPr>
          <w:rFonts w:ascii="Times New Roman" w:hAnsi="Times New Roman" w:cs="Times New Roman"/>
          <w:sz w:val="28"/>
          <w:szCs w:val="28"/>
        </w:rPr>
        <w:t xml:space="preserve"> законными интересами общества, </w:t>
      </w:r>
      <w:r w:rsidRPr="00531EE5">
        <w:rPr>
          <w:rFonts w:ascii="Times New Roman" w:hAnsi="Times New Roman" w:cs="Times New Roman"/>
          <w:sz w:val="28"/>
          <w:szCs w:val="28"/>
        </w:rPr>
        <w:t xml:space="preserve">способное привести к причинению вреда правам и </w:t>
      </w:r>
      <w:r w:rsidR="00B753B3">
        <w:rPr>
          <w:rFonts w:ascii="Times New Roman" w:hAnsi="Times New Roman" w:cs="Times New Roman"/>
          <w:sz w:val="28"/>
          <w:szCs w:val="28"/>
        </w:rPr>
        <w:t xml:space="preserve">законным интересам, имуществу и </w:t>
      </w:r>
      <w:r w:rsidRPr="00531EE5">
        <w:rPr>
          <w:rFonts w:ascii="Times New Roman" w:hAnsi="Times New Roman" w:cs="Times New Roman"/>
          <w:sz w:val="28"/>
          <w:szCs w:val="28"/>
        </w:rPr>
        <w:t>(или) деловой репутации общества, работником (пред</w:t>
      </w:r>
      <w:r w:rsidR="00B753B3">
        <w:rPr>
          <w:rFonts w:ascii="Times New Roman" w:hAnsi="Times New Roman" w:cs="Times New Roman"/>
          <w:sz w:val="28"/>
          <w:szCs w:val="28"/>
        </w:rPr>
        <w:t xml:space="preserve">ставителем общества) которой он </w:t>
      </w:r>
      <w:r w:rsidRPr="00B753B3">
        <w:rPr>
          <w:rFonts w:ascii="Times New Roman" w:hAnsi="Times New Roman" w:cs="Times New Roman"/>
          <w:sz w:val="28"/>
          <w:szCs w:val="28"/>
        </w:rPr>
        <w:t>является.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Личная заинтересованность работника (представителя общества)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>заинтересованность работника (представителя общества),</w:t>
      </w:r>
      <w:r w:rsidR="00B753B3">
        <w:rPr>
          <w:rFonts w:ascii="Times New Roman" w:hAnsi="Times New Roman" w:cs="Times New Roman"/>
          <w:sz w:val="28"/>
          <w:szCs w:val="28"/>
        </w:rPr>
        <w:t xml:space="preserve"> связанная с </w:t>
      </w:r>
      <w:r w:rsidR="00B753B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ю </w:t>
      </w:r>
      <w:r w:rsidRPr="00531EE5">
        <w:rPr>
          <w:rFonts w:ascii="Times New Roman" w:hAnsi="Times New Roman" w:cs="Times New Roman"/>
          <w:sz w:val="28"/>
          <w:szCs w:val="28"/>
        </w:rPr>
        <w:t>получения работником (представителем общес</w:t>
      </w:r>
      <w:r w:rsidR="00B753B3">
        <w:rPr>
          <w:rFonts w:ascii="Times New Roman" w:hAnsi="Times New Roman" w:cs="Times New Roman"/>
          <w:sz w:val="28"/>
          <w:szCs w:val="28"/>
        </w:rPr>
        <w:t xml:space="preserve">тва) при исполнении должностных </w:t>
      </w:r>
      <w:r w:rsidRPr="00531EE5">
        <w:rPr>
          <w:rFonts w:ascii="Times New Roman" w:hAnsi="Times New Roman" w:cs="Times New Roman"/>
          <w:sz w:val="28"/>
          <w:szCs w:val="28"/>
        </w:rPr>
        <w:t>обязанностей доходов в виде денег, ценно</w:t>
      </w:r>
      <w:r w:rsidR="00B753B3">
        <w:rPr>
          <w:rFonts w:ascii="Times New Roman" w:hAnsi="Times New Roman" w:cs="Times New Roman"/>
          <w:sz w:val="28"/>
          <w:szCs w:val="28"/>
        </w:rPr>
        <w:t xml:space="preserve">стей, иного имущества или услуг </w:t>
      </w:r>
      <w:r w:rsidRPr="00531EE5">
        <w:rPr>
          <w:rFonts w:ascii="Times New Roman" w:hAnsi="Times New Roman" w:cs="Times New Roman"/>
          <w:sz w:val="28"/>
          <w:szCs w:val="28"/>
        </w:rPr>
        <w:t>имущественного характера, иных имущественных прав для себя или для третьих лиц.</w:t>
      </w:r>
    </w:p>
    <w:p w:rsid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ррупционное правонарушение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="00B753B3">
        <w:rPr>
          <w:rFonts w:ascii="Times New Roman" w:hAnsi="Times New Roman" w:cs="Times New Roman"/>
          <w:sz w:val="28"/>
          <w:szCs w:val="28"/>
        </w:rPr>
        <w:t xml:space="preserve"> деяние, обладающее признаками </w:t>
      </w:r>
      <w:r w:rsidRPr="00531EE5">
        <w:rPr>
          <w:rFonts w:ascii="Times New Roman" w:hAnsi="Times New Roman" w:cs="Times New Roman"/>
          <w:sz w:val="28"/>
          <w:szCs w:val="28"/>
        </w:rPr>
        <w:t xml:space="preserve">коррупции, за которые нормативным правовым </w:t>
      </w:r>
      <w:r w:rsidR="00B753B3">
        <w:rPr>
          <w:rFonts w:ascii="Times New Roman" w:hAnsi="Times New Roman" w:cs="Times New Roman"/>
          <w:sz w:val="28"/>
          <w:szCs w:val="28"/>
        </w:rPr>
        <w:t>актом предусмотрена гражданско-</w:t>
      </w:r>
      <w:r w:rsidRPr="00531EE5">
        <w:rPr>
          <w:rFonts w:ascii="Times New Roman" w:hAnsi="Times New Roman" w:cs="Times New Roman"/>
          <w:sz w:val="28"/>
          <w:szCs w:val="28"/>
        </w:rPr>
        <w:t>правовая, дисциплинарная, административная или уголовная ответственность.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ррупционный фактор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явление или совокупность явлени</w:t>
      </w:r>
      <w:r w:rsidR="00B753B3">
        <w:rPr>
          <w:rFonts w:ascii="Times New Roman" w:hAnsi="Times New Roman" w:cs="Times New Roman"/>
          <w:sz w:val="28"/>
          <w:szCs w:val="28"/>
        </w:rPr>
        <w:t xml:space="preserve">й, порождающих </w:t>
      </w:r>
      <w:r w:rsidRPr="00531EE5">
        <w:rPr>
          <w:rFonts w:ascii="Times New Roman" w:hAnsi="Times New Roman" w:cs="Times New Roman"/>
          <w:sz w:val="28"/>
          <w:szCs w:val="28"/>
        </w:rPr>
        <w:t>коррупционные правонарушения или способствующие их распространению.</w:t>
      </w:r>
    </w:p>
    <w:p w:rsidR="00531EE5" w:rsidRPr="00B753B3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Предупреждение коррупции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753B3">
        <w:rPr>
          <w:rFonts w:ascii="Times New Roman" w:hAnsi="Times New Roman" w:cs="Times New Roman"/>
          <w:sz w:val="28"/>
          <w:szCs w:val="28"/>
        </w:rPr>
        <w:t xml:space="preserve">ь общества по антикоррупционной </w:t>
      </w:r>
      <w:r w:rsidRPr="00531EE5">
        <w:rPr>
          <w:rFonts w:ascii="Times New Roman" w:hAnsi="Times New Roman" w:cs="Times New Roman"/>
          <w:sz w:val="28"/>
          <w:szCs w:val="28"/>
        </w:rPr>
        <w:t>политике, направленной на выявление, изучен</w:t>
      </w:r>
      <w:r w:rsidR="00B753B3">
        <w:rPr>
          <w:rFonts w:ascii="Times New Roman" w:hAnsi="Times New Roman" w:cs="Times New Roman"/>
          <w:sz w:val="28"/>
          <w:szCs w:val="28"/>
        </w:rPr>
        <w:t xml:space="preserve">ие, ограничение либо устранение </w:t>
      </w:r>
      <w:r w:rsidRPr="00531EE5">
        <w:rPr>
          <w:rFonts w:ascii="Times New Roman" w:hAnsi="Times New Roman" w:cs="Times New Roman"/>
          <w:sz w:val="28"/>
          <w:szCs w:val="28"/>
        </w:rPr>
        <w:t>явлений, порождающих коррупционные право</w:t>
      </w:r>
      <w:r w:rsidR="00B753B3">
        <w:rPr>
          <w:rFonts w:ascii="Times New Roman" w:hAnsi="Times New Roman" w:cs="Times New Roman"/>
          <w:sz w:val="28"/>
          <w:szCs w:val="28"/>
        </w:rPr>
        <w:t xml:space="preserve">нарушения или способствующие их </w:t>
      </w:r>
      <w:r w:rsidRPr="00B753B3">
        <w:rPr>
          <w:rFonts w:ascii="Times New Roman" w:hAnsi="Times New Roman" w:cs="Times New Roman"/>
          <w:sz w:val="28"/>
          <w:szCs w:val="28"/>
        </w:rPr>
        <w:t>распространению.</w:t>
      </w:r>
    </w:p>
    <w:p w:rsidR="00531EE5" w:rsidRDefault="00531EE5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E5" w:rsidRPr="00E01D31" w:rsidRDefault="00B753B3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 xml:space="preserve">Мероприятия и задачи Антикоррупционного </w:t>
      </w:r>
      <w:r w:rsidR="004A0F94" w:rsidRPr="00E01D31">
        <w:rPr>
          <w:rFonts w:ascii="Times New Roman" w:hAnsi="Times New Roman" w:cs="Times New Roman"/>
          <w:b/>
          <w:sz w:val="28"/>
          <w:szCs w:val="28"/>
        </w:rPr>
        <w:t>стандарта</w:t>
      </w:r>
    </w:p>
    <w:p w:rsidR="001F381B" w:rsidRPr="00BA0B7E" w:rsidRDefault="001F381B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1B" w:rsidRPr="00BA0B7E" w:rsidRDefault="00DC609D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частном секторе экономики, </w:t>
      </w:r>
      <w:r w:rsidR="00D94FF0" w:rsidRPr="00BA0B7E">
        <w:rPr>
          <w:rFonts w:ascii="Times New Roman" w:hAnsi="Times New Roman" w:cs="Times New Roman"/>
          <w:sz w:val="28"/>
          <w:szCs w:val="28"/>
        </w:rPr>
        <w:t>д</w:t>
      </w:r>
      <w:r w:rsidR="008363A1" w:rsidRPr="00BA0B7E">
        <w:rPr>
          <w:rFonts w:ascii="Times New Roman" w:hAnsi="Times New Roman" w:cs="Times New Roman"/>
          <w:sz w:val="28"/>
          <w:szCs w:val="28"/>
        </w:rPr>
        <w:t>ля целей борьбы с корруп</w:t>
      </w:r>
      <w:r w:rsidR="00D94FF0" w:rsidRPr="00BA0B7E">
        <w:rPr>
          <w:rFonts w:ascii="Times New Roman" w:hAnsi="Times New Roman" w:cs="Times New Roman"/>
          <w:sz w:val="28"/>
          <w:szCs w:val="28"/>
        </w:rPr>
        <w:t xml:space="preserve">цией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="008363A1" w:rsidRPr="00BA0B7E">
        <w:rPr>
          <w:rFonts w:ascii="Times New Roman" w:hAnsi="Times New Roman" w:cs="Times New Roman"/>
          <w:sz w:val="28"/>
          <w:szCs w:val="28"/>
        </w:rPr>
        <w:t xml:space="preserve"> следующие мероприятия: принятие комплекса мер по повышению эффективности взаимодействия бизнеса и государства по вопросам противодействия коррупции, проведение ежегодного исследования отношения к коррупции и ежегодных всероссийских акций, направленных на внедрение процедур внутреннего контроля и антикоррупционной политики в бизнес-секторе, подготовка обзора лучших практик противодействия коррупции в организациях</w:t>
      </w:r>
      <w:r w:rsidR="00C92A7D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8363A1" w:rsidRPr="00BA0B7E">
        <w:rPr>
          <w:rFonts w:ascii="Times New Roman" w:hAnsi="Times New Roman" w:cs="Times New Roman"/>
          <w:sz w:val="28"/>
          <w:szCs w:val="28"/>
        </w:rPr>
        <w:t>.</w:t>
      </w:r>
    </w:p>
    <w:p w:rsidR="00C560D9" w:rsidRPr="00BA0B7E" w:rsidRDefault="00573A1E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ведения А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оррупционного стандарта:</w:t>
      </w:r>
    </w:p>
    <w:p w:rsidR="00F42180" w:rsidRPr="00BA0B7E" w:rsidRDefault="008314BF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0D9" w:rsidRPr="00BA0B7E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по предупреждению коррупции </w:t>
      </w:r>
      <w:r w:rsidR="00F6048E" w:rsidRPr="00BA0B7E">
        <w:rPr>
          <w:rFonts w:ascii="Times New Roman" w:hAnsi="Times New Roman" w:cs="Times New Roman"/>
          <w:sz w:val="28"/>
          <w:szCs w:val="28"/>
        </w:rPr>
        <w:t>в</w:t>
      </w:r>
      <w:r w:rsidR="00603D3A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F6048E" w:rsidRPr="00BA0B7E">
        <w:rPr>
          <w:rFonts w:ascii="Times New Roman" w:hAnsi="Times New Roman" w:cs="Times New Roman"/>
          <w:sz w:val="28"/>
          <w:szCs w:val="28"/>
        </w:rPr>
        <w:t>О</w:t>
      </w:r>
      <w:r w:rsidR="00C560D9" w:rsidRPr="00BA0B7E">
        <w:rPr>
          <w:rFonts w:ascii="Times New Roman" w:hAnsi="Times New Roman" w:cs="Times New Roman"/>
          <w:sz w:val="28"/>
          <w:szCs w:val="28"/>
        </w:rPr>
        <w:t>рганизациях</w:t>
      </w:r>
      <w:r w:rsidR="00D44862">
        <w:rPr>
          <w:rFonts w:ascii="Times New Roman" w:hAnsi="Times New Roman" w:cs="Times New Roman"/>
          <w:sz w:val="28"/>
          <w:szCs w:val="28"/>
        </w:rPr>
        <w:t>, домохозяйствах и фирмах</w:t>
      </w:r>
      <w:r w:rsidR="00C560D9" w:rsidRPr="00BA0B7E">
        <w:rPr>
          <w:rFonts w:ascii="Times New Roman" w:hAnsi="Times New Roman" w:cs="Times New Roman"/>
          <w:sz w:val="28"/>
          <w:szCs w:val="28"/>
        </w:rPr>
        <w:t>;</w:t>
      </w:r>
    </w:p>
    <w:p w:rsidR="00C560D9" w:rsidRPr="00BA0B7E" w:rsidRDefault="000C4DAD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факторов, спос</w:t>
      </w:r>
      <w:r w:rsidR="00603D3A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ующих созданию условий для</w:t>
      </w:r>
      <w:r w:rsidR="0083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коррупции, минимизация к</w:t>
      </w:r>
      <w:r w:rsidR="00F604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ых рисков в хозяйственной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;</w:t>
      </w:r>
    </w:p>
    <w:p w:rsidR="00BA778E" w:rsidRPr="00BA0B7E" w:rsidRDefault="000C4DAD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должностными лицами </w:t>
      </w:r>
      <w:r w:rsidR="00F604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</w:t>
      </w:r>
      <w:r w:rsidR="00367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охозяйств и фирм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существлении </w:t>
      </w:r>
      <w:r w:rsidR="00573A1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исчерпывающих 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 по соблюдению запретов и ограничений, исполнению обязанностей, установленных в целях противодействия коррупции;</w:t>
      </w:r>
    </w:p>
    <w:p w:rsidR="000C4DAD" w:rsidRPr="00BA0B7E" w:rsidRDefault="000C4DAD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я имущественного и </w:t>
      </w:r>
      <w:proofErr w:type="spellStart"/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ого</w:t>
      </w:r>
      <w:proofErr w:type="spellEnd"/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</w:t>
      </w:r>
      <w:r w:rsidR="00BA3F1A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, домохозяйств и фирм </w:t>
      </w: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едот</w:t>
      </w:r>
      <w:r w:rsidR="00BA3F1A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я коррупционных действий;</w:t>
      </w:r>
    </w:p>
    <w:p w:rsidR="00F917CB" w:rsidRPr="00BA0B7E" w:rsidRDefault="000C4DAD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r w:rsidR="00F604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F6048E" w:rsidRPr="00BA0B7E">
        <w:rPr>
          <w:rFonts w:ascii="Times New Roman" w:hAnsi="Times New Roman" w:cs="Times New Roman"/>
          <w:sz w:val="28"/>
          <w:szCs w:val="28"/>
        </w:rPr>
        <w:t>О</w:t>
      </w:r>
      <w:r w:rsidR="00C560D9" w:rsidRPr="00BA0B7E">
        <w:rPr>
          <w:rFonts w:ascii="Times New Roman" w:hAnsi="Times New Roman" w:cs="Times New Roman"/>
          <w:sz w:val="28"/>
          <w:szCs w:val="28"/>
        </w:rPr>
        <w:t>рганизаци</w:t>
      </w:r>
      <w:r w:rsidR="00BA778E" w:rsidRPr="00BA0B7E">
        <w:rPr>
          <w:rFonts w:ascii="Times New Roman" w:hAnsi="Times New Roman" w:cs="Times New Roman"/>
          <w:sz w:val="28"/>
          <w:szCs w:val="28"/>
        </w:rPr>
        <w:t>й</w:t>
      </w:r>
      <w:r w:rsidR="00D44862">
        <w:rPr>
          <w:rFonts w:ascii="Times New Roman" w:hAnsi="Times New Roman" w:cs="Times New Roman"/>
          <w:sz w:val="28"/>
          <w:szCs w:val="28"/>
        </w:rPr>
        <w:t>, домохозяйств и фирм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ерпимости к коррупционному поведению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81B" w:rsidRPr="00BA0B7E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94" w:rsidRPr="00E01D31" w:rsidRDefault="004A0F94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лиц, попадающих под действия Антикоррупционного стандарта</w:t>
      </w:r>
    </w:p>
    <w:p w:rsidR="004A0F94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25" w:rsidRPr="00BA0B7E" w:rsidRDefault="00844923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Действие Антикоррупционног</w:t>
      </w:r>
      <w:r w:rsidR="003C1E86" w:rsidRPr="00BA0B7E">
        <w:rPr>
          <w:rFonts w:ascii="Times New Roman" w:hAnsi="Times New Roman" w:cs="Times New Roman"/>
          <w:sz w:val="28"/>
          <w:szCs w:val="28"/>
        </w:rPr>
        <w:t xml:space="preserve">о стандарта распространяется </w:t>
      </w:r>
      <w:r w:rsidR="00860825" w:rsidRPr="00BA0B7E">
        <w:rPr>
          <w:rFonts w:ascii="Times New Roman" w:hAnsi="Times New Roman" w:cs="Times New Roman"/>
          <w:sz w:val="28"/>
          <w:szCs w:val="28"/>
        </w:rPr>
        <w:t>на предприятия с небольшой долей государств</w:t>
      </w:r>
      <w:r w:rsidR="006C4306" w:rsidRPr="00BA0B7E">
        <w:rPr>
          <w:rFonts w:ascii="Times New Roman" w:hAnsi="Times New Roman" w:cs="Times New Roman"/>
          <w:sz w:val="28"/>
          <w:szCs w:val="28"/>
        </w:rPr>
        <w:t>енного участия, частные организации</w:t>
      </w:r>
      <w:r w:rsidR="00F6048E" w:rsidRPr="00BA0B7E">
        <w:rPr>
          <w:rFonts w:ascii="Times New Roman" w:hAnsi="Times New Roman" w:cs="Times New Roman"/>
          <w:sz w:val="28"/>
          <w:szCs w:val="28"/>
        </w:rPr>
        <w:t xml:space="preserve"> (компании)</w:t>
      </w:r>
      <w:r w:rsidR="00860825" w:rsidRPr="00BA0B7E">
        <w:rPr>
          <w:rFonts w:ascii="Times New Roman" w:hAnsi="Times New Roman" w:cs="Times New Roman"/>
          <w:sz w:val="28"/>
          <w:szCs w:val="28"/>
        </w:rPr>
        <w:t>, индивидуальных предпринимателей, общественные организации</w:t>
      </w:r>
      <w:r w:rsidR="004473CC" w:rsidRPr="00BA0B7E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B454F0" w:rsidRPr="00BA0B7E">
        <w:rPr>
          <w:rFonts w:ascii="Times New Roman" w:hAnsi="Times New Roman"/>
          <w:sz w:val="28"/>
          <w:szCs w:val="28"/>
        </w:rPr>
        <w:t>лиц, на которых возложены функции по выявле</w:t>
      </w:r>
      <w:r w:rsidR="006C4306" w:rsidRPr="00BA0B7E">
        <w:rPr>
          <w:rFonts w:ascii="Times New Roman" w:hAnsi="Times New Roman"/>
          <w:sz w:val="28"/>
          <w:szCs w:val="28"/>
        </w:rPr>
        <w:t xml:space="preserve">нию личной заинтересованности и </w:t>
      </w:r>
      <w:r w:rsidR="00B454F0" w:rsidRPr="00BA0B7E">
        <w:rPr>
          <w:rFonts w:ascii="Times New Roman" w:hAnsi="Times New Roman"/>
          <w:sz w:val="28"/>
          <w:szCs w:val="28"/>
        </w:rPr>
        <w:t>предупреждению кор</w:t>
      </w:r>
      <w:r w:rsidR="00860825" w:rsidRPr="00BA0B7E">
        <w:rPr>
          <w:rFonts w:ascii="Times New Roman" w:hAnsi="Times New Roman"/>
          <w:sz w:val="28"/>
          <w:szCs w:val="28"/>
        </w:rPr>
        <w:t>рупции при осу</w:t>
      </w:r>
      <w:r w:rsidR="006C4306" w:rsidRPr="00BA0B7E">
        <w:rPr>
          <w:rFonts w:ascii="Times New Roman" w:hAnsi="Times New Roman"/>
          <w:sz w:val="28"/>
          <w:szCs w:val="28"/>
        </w:rPr>
        <w:t>ществлении деятельности в частном секторе экономики</w:t>
      </w:r>
      <w:r w:rsidR="00C67BFC" w:rsidRPr="00BA0B7E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572FD1" w:rsidRPr="00BA0B7E">
        <w:rPr>
          <w:rFonts w:ascii="Times New Roman" w:hAnsi="Times New Roman" w:cs="Times New Roman"/>
          <w:sz w:val="28"/>
          <w:szCs w:val="28"/>
        </w:rPr>
        <w:t>.</w:t>
      </w:r>
    </w:p>
    <w:p w:rsidR="004A0F94" w:rsidRDefault="00C37106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Антикоррупционного стандарта являются раб</w:t>
      </w:r>
      <w:r w:rsidR="00F6048E" w:rsidRPr="00BA0B7E">
        <w:rPr>
          <w:rFonts w:ascii="Times New Roman" w:hAnsi="Times New Roman" w:cs="Times New Roman"/>
          <w:sz w:val="28"/>
          <w:szCs w:val="28"/>
        </w:rPr>
        <w:t xml:space="preserve">отники вышеуказанных </w:t>
      </w:r>
      <w:r w:rsidRPr="00BA0B7E">
        <w:rPr>
          <w:rFonts w:ascii="Times New Roman" w:hAnsi="Times New Roman" w:cs="Times New Roman"/>
          <w:sz w:val="28"/>
          <w:szCs w:val="28"/>
        </w:rPr>
        <w:t>организаций</w:t>
      </w:r>
      <w:r w:rsidR="00F6048E" w:rsidRPr="00BA0B7E">
        <w:rPr>
          <w:rFonts w:ascii="Times New Roman" w:hAnsi="Times New Roman" w:cs="Times New Roman"/>
          <w:sz w:val="28"/>
          <w:szCs w:val="28"/>
        </w:rPr>
        <w:t xml:space="preserve"> (компаний)</w:t>
      </w:r>
      <w:r w:rsidR="00DC609D">
        <w:rPr>
          <w:rFonts w:ascii="Times New Roman" w:hAnsi="Times New Roman" w:cs="Times New Roman"/>
          <w:sz w:val="28"/>
          <w:szCs w:val="28"/>
        </w:rPr>
        <w:t xml:space="preserve">, домохозяйствах и фирмах, </w:t>
      </w:r>
      <w:r w:rsidRPr="00BA0B7E">
        <w:rPr>
          <w:rFonts w:ascii="Times New Roman" w:hAnsi="Times New Roman" w:cs="Times New Roman"/>
          <w:sz w:val="28"/>
          <w:szCs w:val="28"/>
        </w:rPr>
        <w:t>вне зависимости от занимаемой д</w:t>
      </w:r>
      <w:r w:rsidR="00DC609D">
        <w:rPr>
          <w:rFonts w:ascii="Times New Roman" w:hAnsi="Times New Roman" w:cs="Times New Roman"/>
          <w:sz w:val="28"/>
          <w:szCs w:val="28"/>
        </w:rPr>
        <w:t>олжности и выполняемых функций.</w:t>
      </w:r>
    </w:p>
    <w:p w:rsidR="004A0F94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94" w:rsidRPr="00E01D31" w:rsidRDefault="004A0F94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Параметры и обязанности работников частного сектора экономики в рамках Антикоррупционного стандарта</w:t>
      </w:r>
    </w:p>
    <w:p w:rsidR="004A0F94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862" w:rsidRPr="002C5B81" w:rsidRDefault="00D4486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Огромный спрос на коррупционные услуги формируют легальные домохозяйства, фирмы и субъекты внешнего рынка, которые стремятся за счет своего коррупционного поведения приобрести конкурентные преимущества.</w:t>
      </w:r>
    </w:p>
    <w:p w:rsidR="00D44862" w:rsidRPr="002C5B81" w:rsidRDefault="00D44862" w:rsidP="00D44862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редставители теневой экономики наращивают устойчивый спрос на коррупционные услуги по причине необходимости обеспечения гарантий продолжения и расширения своей противоправной деятельности.</w:t>
      </w:r>
    </w:p>
    <w:p w:rsidR="00D44862" w:rsidRPr="002C5B81" w:rsidRDefault="00D44862" w:rsidP="00D44862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редложение коррупционных услуг обеспечивается как государственными и муниципальными должностными лицами, так и участниками частного сектора экономики.</w:t>
      </w:r>
    </w:p>
    <w:p w:rsidR="00D44862" w:rsidRPr="002C5B81" w:rsidRDefault="00D44862" w:rsidP="00D4486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В результате обеспечения спроса и предложения естественным путем определяется размер коррупционной услуги, объем и величина взятки в денежном эквиваленте, либо иной выгоде.</w:t>
      </w:r>
    </w:p>
    <w:p w:rsidR="00D44862" w:rsidRDefault="003672B4" w:rsidP="00D4486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lastRenderedPageBreak/>
        <w:t>Со стороны спроса и предложения формируются конкурентные силы, стремящиеся к монополизации рынка коррупционных услуг, что приводит к значительному росту цен, после чего происходит увеличение среднего размера взятки.</w:t>
      </w:r>
    </w:p>
    <w:p w:rsidR="006C4306" w:rsidRPr="00BA0B7E" w:rsidRDefault="003672B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о</w:t>
      </w:r>
      <w:r w:rsidR="00C67BFC" w:rsidRPr="00BA0B7E">
        <w:rPr>
          <w:rFonts w:ascii="Times New Roman" w:hAnsi="Times New Roman" w:cs="Times New Roman"/>
          <w:sz w:val="28"/>
          <w:szCs w:val="28"/>
        </w:rPr>
        <w:t>бязанности работников частного сектора экономики в связи с предупреждением и противодействием корр</w:t>
      </w:r>
      <w:r w:rsidR="006C4306" w:rsidRPr="00BA0B7E">
        <w:rPr>
          <w:rFonts w:ascii="Times New Roman" w:hAnsi="Times New Roman" w:cs="Times New Roman"/>
          <w:sz w:val="28"/>
          <w:szCs w:val="28"/>
        </w:rPr>
        <w:t>упции являются общими для всех и представляют следующие параметры</w:t>
      </w:r>
      <w:r w:rsidR="00C67BFC" w:rsidRPr="00BA0B7E">
        <w:rPr>
          <w:rFonts w:ascii="Times New Roman" w:hAnsi="Times New Roman" w:cs="Times New Roman"/>
          <w:sz w:val="28"/>
          <w:szCs w:val="28"/>
        </w:rPr>
        <w:t>:</w:t>
      </w:r>
    </w:p>
    <w:p w:rsidR="006C4306" w:rsidRPr="00BA0B7E" w:rsidRDefault="00437AD3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воздержание</w:t>
      </w:r>
      <w:r w:rsidR="00C67BFC" w:rsidRPr="00BA0B7E">
        <w:rPr>
          <w:rFonts w:ascii="Times New Roman" w:hAnsi="Times New Roman" w:cs="Times New Roman"/>
          <w:sz w:val="28"/>
          <w:szCs w:val="28"/>
        </w:rPr>
        <w:t xml:space="preserve"> от совершения и (или) участия в совершении коррупционных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C67BFC" w:rsidRPr="00BA0B7E">
        <w:rPr>
          <w:rFonts w:ascii="Times New Roman" w:hAnsi="Times New Roman" w:cs="Times New Roman"/>
          <w:sz w:val="28"/>
          <w:szCs w:val="28"/>
        </w:rPr>
        <w:t>правонарушений в интересах или от имени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67BFC" w:rsidRPr="00BA0B7E">
        <w:rPr>
          <w:rFonts w:ascii="Times New Roman" w:hAnsi="Times New Roman" w:cs="Times New Roman"/>
          <w:sz w:val="28"/>
          <w:szCs w:val="28"/>
        </w:rPr>
        <w:t>;</w:t>
      </w:r>
    </w:p>
    <w:p w:rsidR="006C4306" w:rsidRPr="00BA0B7E" w:rsidRDefault="00437AD3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воздержание</w:t>
      </w:r>
      <w:r w:rsidR="00C67BFC" w:rsidRPr="00BA0B7E">
        <w:rPr>
          <w:rFonts w:ascii="Times New Roman" w:hAnsi="Times New Roman" w:cs="Times New Roman"/>
          <w:sz w:val="28"/>
          <w:szCs w:val="28"/>
        </w:rPr>
        <w:t xml:space="preserve"> от поведения, которое может быть истолковано окружающими как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C67BFC" w:rsidRPr="00BA0B7E">
        <w:rPr>
          <w:rFonts w:ascii="Times New Roman" w:hAnsi="Times New Roman" w:cs="Times New Roman"/>
          <w:sz w:val="28"/>
          <w:szCs w:val="28"/>
        </w:rPr>
        <w:t>готовность совершить или участвовать в совершении коррупционного правонарушения в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9D63A0" w:rsidRPr="00BA0B7E">
        <w:rPr>
          <w:rFonts w:ascii="Times New Roman" w:hAnsi="Times New Roman" w:cs="Times New Roman"/>
          <w:sz w:val="28"/>
          <w:szCs w:val="28"/>
        </w:rPr>
        <w:t>интересах или от имени организации</w:t>
      </w:r>
      <w:r w:rsidR="00C67BFC" w:rsidRPr="00BA0B7E">
        <w:rPr>
          <w:rFonts w:ascii="Times New Roman" w:hAnsi="Times New Roman" w:cs="Times New Roman"/>
          <w:sz w:val="28"/>
          <w:szCs w:val="28"/>
        </w:rPr>
        <w:t>;</w:t>
      </w:r>
    </w:p>
    <w:p w:rsidR="006C4306" w:rsidRPr="00BA0B7E" w:rsidRDefault="00C67BFC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незамедлительно</w:t>
      </w:r>
      <w:r w:rsidR="00437AD3" w:rsidRPr="00BA0B7E">
        <w:rPr>
          <w:rFonts w:ascii="Times New Roman" w:hAnsi="Times New Roman" w:cs="Times New Roman"/>
          <w:sz w:val="28"/>
          <w:szCs w:val="28"/>
        </w:rPr>
        <w:t>е информирование</w:t>
      </w:r>
      <w:r w:rsidRPr="00BA0B7E">
        <w:rPr>
          <w:rFonts w:ascii="Times New Roman" w:hAnsi="Times New Roman" w:cs="Times New Roman"/>
          <w:sz w:val="28"/>
          <w:szCs w:val="28"/>
        </w:rPr>
        <w:t xml:space="preserve"> непосредственного начальника (либо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должностное лицо, ответственное за противодействие коррупции, либо структурное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подразде</w:t>
      </w:r>
      <w:r w:rsidR="009D63A0" w:rsidRPr="00BA0B7E">
        <w:rPr>
          <w:rFonts w:ascii="Times New Roman" w:hAnsi="Times New Roman" w:cs="Times New Roman"/>
          <w:sz w:val="28"/>
          <w:szCs w:val="28"/>
        </w:rPr>
        <w:t>ление, либо руководство организации</w:t>
      </w:r>
      <w:r w:rsidRPr="00BA0B7E">
        <w:rPr>
          <w:rFonts w:ascii="Times New Roman" w:hAnsi="Times New Roman" w:cs="Times New Roman"/>
          <w:sz w:val="28"/>
          <w:szCs w:val="28"/>
        </w:rPr>
        <w:t>) о случаях склонения к совершению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6C4306" w:rsidRPr="00BA0B7E" w:rsidRDefault="00C67BFC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незамедлительно</w:t>
      </w:r>
      <w:r w:rsidR="00437AD3" w:rsidRPr="00BA0B7E">
        <w:rPr>
          <w:rFonts w:ascii="Times New Roman" w:hAnsi="Times New Roman" w:cs="Times New Roman"/>
          <w:sz w:val="28"/>
          <w:szCs w:val="28"/>
        </w:rPr>
        <w:t>е информирование</w:t>
      </w:r>
      <w:r w:rsidRPr="00BA0B7E">
        <w:rPr>
          <w:rFonts w:ascii="Times New Roman" w:hAnsi="Times New Roman" w:cs="Times New Roman"/>
          <w:sz w:val="28"/>
          <w:szCs w:val="28"/>
        </w:rPr>
        <w:t xml:space="preserve"> непосредственного начальника (либо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должностное лицо, ответственное за противодействие коррупции, либо структурное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подразде</w:t>
      </w:r>
      <w:r w:rsidR="009D63A0" w:rsidRPr="00BA0B7E">
        <w:rPr>
          <w:rFonts w:ascii="Times New Roman" w:hAnsi="Times New Roman" w:cs="Times New Roman"/>
          <w:sz w:val="28"/>
          <w:szCs w:val="28"/>
        </w:rPr>
        <w:t>ление, либо руководство организации</w:t>
      </w:r>
      <w:r w:rsidRPr="00BA0B7E">
        <w:rPr>
          <w:rFonts w:ascii="Times New Roman" w:hAnsi="Times New Roman" w:cs="Times New Roman"/>
          <w:sz w:val="28"/>
          <w:szCs w:val="28"/>
        </w:rPr>
        <w:t>) о ставшей известной ему информации о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случаях совершения коррупционных правонарушений другими работниками,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9D63A0" w:rsidRPr="00BA0B7E">
        <w:rPr>
          <w:rFonts w:ascii="Times New Roman" w:hAnsi="Times New Roman" w:cs="Times New Roman"/>
          <w:sz w:val="28"/>
          <w:szCs w:val="28"/>
        </w:rPr>
        <w:t>контрагентами организации</w:t>
      </w:r>
      <w:r w:rsidRPr="00BA0B7E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:rsidR="00C67BFC" w:rsidRPr="00BA0B7E" w:rsidRDefault="009D63A0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сообщение непосредственному начальнику</w:t>
      </w:r>
      <w:r w:rsidR="00C67BFC" w:rsidRPr="00BA0B7E">
        <w:rPr>
          <w:rFonts w:ascii="Times New Roman" w:hAnsi="Times New Roman" w:cs="Times New Roman"/>
          <w:sz w:val="28"/>
          <w:szCs w:val="28"/>
        </w:rPr>
        <w:t xml:space="preserve"> (либо должностному лицу,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C67BFC" w:rsidRPr="00BA0B7E">
        <w:rPr>
          <w:rFonts w:ascii="Times New Roman" w:hAnsi="Times New Roman" w:cs="Times New Roman"/>
          <w:sz w:val="28"/>
          <w:szCs w:val="28"/>
        </w:rPr>
        <w:t>ответственному за противодействие коррупции, либо структурному подразделению) о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C67BFC" w:rsidRPr="00BA0B7E">
        <w:rPr>
          <w:rFonts w:ascii="Times New Roman" w:hAnsi="Times New Roman" w:cs="Times New Roman"/>
          <w:sz w:val="28"/>
          <w:szCs w:val="28"/>
        </w:rPr>
        <w:t>возможности возникновения</w:t>
      </w:r>
      <w:r w:rsidRPr="00BA0B7E">
        <w:rPr>
          <w:rFonts w:ascii="Times New Roman" w:hAnsi="Times New Roman" w:cs="Times New Roman"/>
          <w:sz w:val="28"/>
          <w:szCs w:val="28"/>
        </w:rPr>
        <w:t>,</w:t>
      </w:r>
      <w:r w:rsidR="00C67BFC" w:rsidRPr="00BA0B7E">
        <w:rPr>
          <w:rFonts w:ascii="Times New Roman" w:hAnsi="Times New Roman" w:cs="Times New Roman"/>
          <w:sz w:val="28"/>
          <w:szCs w:val="28"/>
        </w:rPr>
        <w:t xml:space="preserve"> либо возникшем конфликте интересов.</w:t>
      </w:r>
    </w:p>
    <w:p w:rsidR="00C6242A" w:rsidRPr="00BA0B7E" w:rsidRDefault="00C67BFC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обязанностей регламентируются процедуры их соблюдения.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6D6CA4">
        <w:rPr>
          <w:rFonts w:ascii="Times New Roman" w:hAnsi="Times New Roman" w:cs="Times New Roman"/>
          <w:sz w:val="28"/>
          <w:szCs w:val="28"/>
        </w:rPr>
        <w:t>П</w:t>
      </w:r>
      <w:r w:rsidR="00C6242A" w:rsidRPr="00BA0B7E">
        <w:rPr>
          <w:rFonts w:ascii="Times New Roman" w:hAnsi="Times New Roman" w:cs="Times New Roman"/>
          <w:sz w:val="28"/>
          <w:szCs w:val="28"/>
        </w:rPr>
        <w:t>о соглашению сторон в трудовой договор могут также включаться права и обязанности работника и работодателя, установлен</w:t>
      </w:r>
      <w:r w:rsidR="006D6CA4">
        <w:rPr>
          <w:rFonts w:ascii="Times New Roman" w:hAnsi="Times New Roman" w:cs="Times New Roman"/>
          <w:sz w:val="28"/>
          <w:szCs w:val="28"/>
        </w:rPr>
        <w:t xml:space="preserve">ные трудовым законодательством </w:t>
      </w:r>
      <w:r w:rsidR="00C6242A" w:rsidRPr="00BA0B7E">
        <w:rPr>
          <w:rFonts w:ascii="Times New Roman" w:hAnsi="Times New Roman" w:cs="Times New Roman"/>
          <w:sz w:val="28"/>
          <w:szCs w:val="28"/>
        </w:rPr>
        <w:t>и иными нормативными правовыми актами, содержащими нормы трудового права, локальными нормативными актами, а также права и обязанности работника и работодателя, вытекающие из условий коллективного договора, соглашений.</w:t>
      </w:r>
      <w:r w:rsidR="006D6CA4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4A0F94" w:rsidRDefault="00C67BFC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lastRenderedPageBreak/>
        <w:t>При условии закрепления обязанностей работника в связи с предупреждением и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противодействием коррупции в трудовом договоре работодатель вправе применить к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работнику меры дисциплинарного взыскания, включая увольнение, при наличии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оснований, предусмотренных Трудовым кодексом Российской Федерации, за совершение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неправомерных действий, повлекших неисполнение возложенных на него трудовых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4A0F94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94" w:rsidRPr="002C5B81" w:rsidRDefault="002C5D4F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B81">
        <w:rPr>
          <w:rFonts w:ascii="Times New Roman" w:hAnsi="Times New Roman" w:cs="Times New Roman"/>
          <w:b/>
          <w:sz w:val="28"/>
          <w:szCs w:val="28"/>
        </w:rPr>
        <w:t>Алгоритм предотвращения к</w:t>
      </w:r>
      <w:r w:rsidR="004A0F94" w:rsidRPr="002C5B81">
        <w:rPr>
          <w:rFonts w:ascii="Times New Roman" w:hAnsi="Times New Roman" w:cs="Times New Roman"/>
          <w:b/>
          <w:sz w:val="28"/>
          <w:szCs w:val="28"/>
        </w:rPr>
        <w:t>онфликт</w:t>
      </w:r>
      <w:r w:rsidRPr="002C5B81">
        <w:rPr>
          <w:rFonts w:ascii="Times New Roman" w:hAnsi="Times New Roman" w:cs="Times New Roman"/>
          <w:b/>
          <w:sz w:val="28"/>
          <w:szCs w:val="28"/>
        </w:rPr>
        <w:t>а интересов</w:t>
      </w:r>
    </w:p>
    <w:p w:rsidR="004A0F94" w:rsidRPr="002C5B81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D4F" w:rsidRPr="002C5B81" w:rsidRDefault="002C5D4F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Важно отметить, что при ведении домохозяйства, в реализации проектов и в получении прибыли и инвестиций, где участвуют семьи и родственники, институт конфликта интересов, как правило, отсутствует</w:t>
      </w:r>
      <w:r w:rsidR="00422C87" w:rsidRPr="002C5B81">
        <w:rPr>
          <w:rFonts w:ascii="Times New Roman" w:hAnsi="Times New Roman" w:cs="Times New Roman"/>
          <w:sz w:val="28"/>
          <w:szCs w:val="28"/>
        </w:rPr>
        <w:t>.</w:t>
      </w:r>
    </w:p>
    <w:p w:rsidR="00281A0B" w:rsidRPr="002C5B81" w:rsidRDefault="00422C87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ри этом, р</w:t>
      </w:r>
      <w:r w:rsidR="00281A0B" w:rsidRPr="002C5B81">
        <w:rPr>
          <w:rFonts w:ascii="Times New Roman" w:hAnsi="Times New Roman" w:cs="Times New Roman"/>
          <w:sz w:val="28"/>
          <w:szCs w:val="28"/>
        </w:rPr>
        <w:t>аботники организаций частного сектора экономики автономного округа в целях раскрытия и урегулирования конфликта интересов обязаны:</w:t>
      </w:r>
    </w:p>
    <w:p w:rsidR="002C5D4F" w:rsidRPr="002C5B81" w:rsidRDefault="002C5D4F" w:rsidP="002C5D4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C5B81">
        <w:rPr>
          <w:rFonts w:ascii="Times New Roman" w:hAnsi="Times New Roman" w:cs="Times New Roman"/>
          <w:sz w:val="28"/>
          <w:szCs w:val="28"/>
        </w:rPr>
        <w:t>- организ</w:t>
      </w:r>
      <w:r w:rsidR="008314BF">
        <w:rPr>
          <w:rFonts w:ascii="Times New Roman" w:hAnsi="Times New Roman" w:cs="Times New Roman"/>
          <w:sz w:val="28"/>
          <w:szCs w:val="28"/>
        </w:rPr>
        <w:t>овать</w:t>
      </w:r>
      <w:r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проведени</w:t>
      </w:r>
      <w:r w:rsidR="008314B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е</w:t>
      </w:r>
      <w:r w:rsidRPr="002C5B8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собеседования</w:t>
      </w:r>
      <w:r w:rsidRPr="002C5B81">
        <w:rPr>
          <w:rFonts w:ascii="Times New Roman" w:eastAsia="Times New Roman" w:hAnsi="Times New Roman" w:cs="Times New Roman"/>
          <w:bCs/>
          <w:spacing w:val="-8"/>
          <w:sz w:val="28"/>
          <w:szCs w:val="28"/>
          <w:vertAlign w:val="superscript"/>
          <w:lang w:eastAsia="ru-RU"/>
        </w:rPr>
        <w:footnoteReference w:id="6"/>
      </w:r>
      <w:r w:rsidRPr="002C5B8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 позволяюще</w:t>
      </w:r>
      <w:r w:rsidR="008314B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го</w:t>
      </w:r>
      <w:r w:rsidRPr="002C5B8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уточнить детально место работы родственников кандидата на должность, в том числе изменение фамилии, имени и отчества родственников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 xml:space="preserve">- при принятии решений по деловым вопросам и выполнении своих трудовых обязанностей </w:t>
      </w:r>
      <w:r w:rsidR="002C5D4F" w:rsidRPr="002C5B81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2C5B81">
        <w:rPr>
          <w:rFonts w:ascii="Times New Roman" w:hAnsi="Times New Roman" w:cs="Times New Roman"/>
          <w:sz w:val="28"/>
          <w:szCs w:val="28"/>
        </w:rPr>
        <w:t>руков</w:t>
      </w:r>
      <w:r w:rsidR="004C5BF4" w:rsidRPr="002C5B81">
        <w:rPr>
          <w:rFonts w:ascii="Times New Roman" w:hAnsi="Times New Roman" w:cs="Times New Roman"/>
          <w:sz w:val="28"/>
          <w:szCs w:val="28"/>
        </w:rPr>
        <w:t xml:space="preserve">одствоваться интересами организации </w:t>
      </w:r>
      <w:r w:rsidRPr="002C5B81">
        <w:rPr>
          <w:rFonts w:ascii="Times New Roman" w:hAnsi="Times New Roman" w:cs="Times New Roman"/>
          <w:sz w:val="28"/>
          <w:szCs w:val="28"/>
        </w:rPr>
        <w:t xml:space="preserve">без учета своих личных интересов, интересов своих родственников </w:t>
      </w:r>
      <w:r w:rsidR="002C5D4F" w:rsidRPr="002C5B81">
        <w:rPr>
          <w:rFonts w:ascii="Times New Roman" w:hAnsi="Times New Roman" w:cs="Times New Roman"/>
          <w:sz w:val="28"/>
          <w:szCs w:val="28"/>
        </w:rPr>
        <w:t xml:space="preserve">(свойственников) </w:t>
      </w:r>
      <w:r w:rsidRPr="002C5B81">
        <w:rPr>
          <w:rFonts w:ascii="Times New Roman" w:hAnsi="Times New Roman" w:cs="Times New Roman"/>
          <w:sz w:val="28"/>
          <w:szCs w:val="28"/>
        </w:rPr>
        <w:t>и друзей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избегать (по возможности) ситуаций и обстоятельств, которые могут привести к конфликту интересов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</w:t>
      </w:r>
      <w:r w:rsidR="002C5D4F" w:rsidRPr="002C5B81">
        <w:rPr>
          <w:rFonts w:ascii="Times New Roman" w:hAnsi="Times New Roman" w:cs="Times New Roman"/>
          <w:sz w:val="28"/>
          <w:szCs w:val="28"/>
        </w:rPr>
        <w:t>, при его выявлении принимать меры к его устранению</w:t>
      </w:r>
      <w:r w:rsidRPr="002C5B81">
        <w:rPr>
          <w:rFonts w:ascii="Times New Roman" w:hAnsi="Times New Roman" w:cs="Times New Roman"/>
          <w:sz w:val="28"/>
          <w:szCs w:val="28"/>
        </w:rPr>
        <w:t>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оступившая информация подлежит тщательной проверке уполномоченным на это должностным лицом с целью оценки серь</w:t>
      </w:r>
      <w:r w:rsidR="004C5BF4" w:rsidRPr="002C5B81">
        <w:rPr>
          <w:rFonts w:ascii="Times New Roman" w:hAnsi="Times New Roman" w:cs="Times New Roman"/>
          <w:sz w:val="28"/>
          <w:szCs w:val="28"/>
        </w:rPr>
        <w:t>езности возникающих для организации</w:t>
      </w:r>
      <w:r w:rsidRPr="002C5B81">
        <w:rPr>
          <w:rFonts w:ascii="Times New Roman" w:hAnsi="Times New Roman" w:cs="Times New Roman"/>
          <w:sz w:val="28"/>
          <w:szCs w:val="28"/>
        </w:rPr>
        <w:t xml:space="preserve"> рисков и выбора наиболее подходящей формы урег</w:t>
      </w:r>
      <w:r w:rsidR="00C85C0B">
        <w:rPr>
          <w:rFonts w:ascii="Times New Roman" w:hAnsi="Times New Roman" w:cs="Times New Roman"/>
          <w:sz w:val="28"/>
          <w:szCs w:val="28"/>
        </w:rPr>
        <w:t>улирования конфликта интересов.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Способы разрешения конфликта интересов: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lastRenderedPageBreak/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37106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пересмотр и изменение функциональных обязанностей работника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 xml:space="preserve">- временное отстранение работника </w:t>
      </w:r>
      <w:r w:rsidR="00422C87" w:rsidRPr="002C5B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C5B81">
        <w:rPr>
          <w:rFonts w:ascii="Times New Roman" w:hAnsi="Times New Roman" w:cs="Times New Roman"/>
          <w:sz w:val="28"/>
          <w:szCs w:val="28"/>
        </w:rPr>
        <w:t>от должности, если его личные интересы входят в противоречие с функциональными обязанностями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 xml:space="preserve">- отказ работника от своего личного интереса, порождающего конфликт с </w:t>
      </w:r>
      <w:r w:rsidR="004C5BF4" w:rsidRPr="002C5B81">
        <w:rPr>
          <w:rFonts w:ascii="Times New Roman" w:hAnsi="Times New Roman" w:cs="Times New Roman"/>
          <w:sz w:val="28"/>
          <w:szCs w:val="28"/>
        </w:rPr>
        <w:t>интересами организации</w:t>
      </w:r>
      <w:r w:rsidRPr="002C5B81">
        <w:rPr>
          <w:rFonts w:ascii="Times New Roman" w:hAnsi="Times New Roman" w:cs="Times New Roman"/>
          <w:sz w:val="28"/>
          <w:szCs w:val="28"/>
        </w:rPr>
        <w:t>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 xml:space="preserve">- </w:t>
      </w:r>
      <w:r w:rsidR="004C5BF4" w:rsidRPr="002C5B81">
        <w:rPr>
          <w:rFonts w:ascii="Times New Roman" w:hAnsi="Times New Roman" w:cs="Times New Roman"/>
          <w:sz w:val="28"/>
          <w:szCs w:val="28"/>
        </w:rPr>
        <w:t>увольнение работника из организации</w:t>
      </w:r>
      <w:r w:rsidRPr="002C5B81">
        <w:rPr>
          <w:rFonts w:ascii="Times New Roman" w:hAnsi="Times New Roman" w:cs="Times New Roman"/>
          <w:sz w:val="28"/>
          <w:szCs w:val="28"/>
        </w:rPr>
        <w:t xml:space="preserve"> по инициативе работника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</w:t>
      </w:r>
      <w:r w:rsidR="004C5BF4" w:rsidRPr="002C5B81">
        <w:rPr>
          <w:rFonts w:ascii="Times New Roman" w:hAnsi="Times New Roman" w:cs="Times New Roman"/>
          <w:sz w:val="28"/>
          <w:szCs w:val="28"/>
        </w:rPr>
        <w:t>лучае по договоренности организации</w:t>
      </w:r>
      <w:r w:rsidRPr="002C5B81">
        <w:rPr>
          <w:rFonts w:ascii="Times New Roman" w:hAnsi="Times New Roman" w:cs="Times New Roman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1F381B" w:rsidRPr="002C5B81" w:rsidRDefault="00BA3F1A" w:rsidP="003672B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Лицам, ответственных за профилактику коррупции и иных правонарушени</w:t>
      </w:r>
      <w:r w:rsidR="003672B4" w:rsidRPr="002C5B81">
        <w:rPr>
          <w:rFonts w:ascii="Times New Roman" w:hAnsi="Times New Roman" w:cs="Times New Roman"/>
          <w:sz w:val="28"/>
          <w:szCs w:val="28"/>
        </w:rPr>
        <w:t xml:space="preserve">й, в организациях, предприятиях, фирмах </w:t>
      </w:r>
      <w:r w:rsidRPr="002C5B81">
        <w:rPr>
          <w:rFonts w:ascii="Times New Roman" w:hAnsi="Times New Roman" w:cs="Times New Roman"/>
          <w:sz w:val="28"/>
          <w:szCs w:val="28"/>
        </w:rPr>
        <w:t xml:space="preserve">или какой-либо </w:t>
      </w:r>
      <w:r w:rsidR="000A5112" w:rsidRPr="002C5B81"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 w:rsidRPr="002C5B81">
        <w:rPr>
          <w:rFonts w:ascii="Times New Roman" w:hAnsi="Times New Roman" w:cs="Times New Roman"/>
          <w:sz w:val="28"/>
          <w:szCs w:val="28"/>
        </w:rPr>
        <w:t>компании частного сектора экономики автономного округа необходимо соблюдать перечень трудовых функций, включаемых в должностную инструкцию (Приложение).</w:t>
      </w:r>
    </w:p>
    <w:p w:rsidR="00E01D31" w:rsidRPr="002C5D4F" w:rsidRDefault="00E01D3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F94" w:rsidRPr="002C5B81" w:rsidRDefault="00471FCC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B81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="002C5D4F" w:rsidRPr="002C5B81">
        <w:rPr>
          <w:rFonts w:ascii="Times New Roman" w:hAnsi="Times New Roman" w:cs="Times New Roman"/>
          <w:b/>
          <w:sz w:val="28"/>
          <w:szCs w:val="28"/>
        </w:rPr>
        <w:t>внутреннего контроля</w:t>
      </w:r>
    </w:p>
    <w:p w:rsidR="004A0F94" w:rsidRPr="002C5B81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58" w:rsidRPr="002C5B81" w:rsidRDefault="006D6CA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Организациям предприятиям</w:t>
      </w:r>
      <w:r w:rsidR="003672B4" w:rsidRPr="002C5B81">
        <w:rPr>
          <w:rFonts w:ascii="Times New Roman" w:hAnsi="Times New Roman" w:cs="Times New Roman"/>
          <w:sz w:val="28"/>
          <w:szCs w:val="28"/>
        </w:rPr>
        <w:t>, фирмам</w:t>
      </w:r>
      <w:r w:rsidRPr="002C5B81">
        <w:rPr>
          <w:rFonts w:ascii="Times New Roman" w:hAnsi="Times New Roman" w:cs="Times New Roman"/>
          <w:sz w:val="28"/>
          <w:szCs w:val="28"/>
        </w:rPr>
        <w:t xml:space="preserve"> или какой-либо коммерческой компании частного сектора экономики автономного округа осуществляют внутренний контроль</w:t>
      </w:r>
      <w:r w:rsidR="004C5BF4" w:rsidRPr="002C5B81">
        <w:rPr>
          <w:rFonts w:ascii="Times New Roman" w:hAnsi="Times New Roman" w:cs="Times New Roman"/>
          <w:sz w:val="28"/>
          <w:szCs w:val="28"/>
        </w:rPr>
        <w:t xml:space="preserve"> хоз</w:t>
      </w:r>
      <w:r w:rsidR="00007B58" w:rsidRPr="002C5B81">
        <w:rPr>
          <w:rFonts w:ascii="Times New Roman" w:hAnsi="Times New Roman" w:cs="Times New Roman"/>
          <w:sz w:val="28"/>
          <w:szCs w:val="28"/>
        </w:rPr>
        <w:t>яйственных операций, организацию</w:t>
      </w:r>
      <w:r w:rsidR="004C5BF4" w:rsidRPr="002C5B81">
        <w:rPr>
          <w:rFonts w:ascii="Times New Roman" w:hAnsi="Times New Roman" w:cs="Times New Roman"/>
          <w:sz w:val="28"/>
          <w:szCs w:val="28"/>
        </w:rPr>
        <w:t xml:space="preserve"> внутреннего контроля ведения бухгалтерского учета </w:t>
      </w:r>
      <w:r w:rsidR="00007B58" w:rsidRPr="002C5B81">
        <w:rPr>
          <w:rFonts w:ascii="Times New Roman" w:hAnsi="Times New Roman" w:cs="Times New Roman"/>
          <w:sz w:val="28"/>
          <w:szCs w:val="28"/>
        </w:rPr>
        <w:t>и составление</w:t>
      </w:r>
      <w:r w:rsidR="004C5BF4" w:rsidRPr="002C5B81">
        <w:rPr>
          <w:rFonts w:ascii="Times New Roman" w:hAnsi="Times New Roman" w:cs="Times New Roman"/>
          <w:sz w:val="28"/>
          <w:szCs w:val="28"/>
        </w:rPr>
        <w:t xml:space="preserve"> бухгалтерской отчетности</w:t>
      </w:r>
      <w:r w:rsidR="00007B58" w:rsidRPr="002C5B81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4C5BF4" w:rsidRPr="002C5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 xml:space="preserve">Внутренний контроль </w:t>
      </w:r>
      <w:r w:rsidR="00D149DB" w:rsidRPr="002C5B81">
        <w:rPr>
          <w:rFonts w:ascii="Times New Roman" w:hAnsi="Times New Roman" w:cs="Times New Roman"/>
          <w:sz w:val="28"/>
          <w:szCs w:val="28"/>
        </w:rPr>
        <w:t>проводится с учетом требований Антикоррупционного стандарта, реализуемой в организации</w:t>
      </w:r>
      <w:r w:rsidR="000A5112" w:rsidRPr="002C5B81">
        <w:rPr>
          <w:rFonts w:ascii="Times New Roman" w:hAnsi="Times New Roman" w:cs="Times New Roman"/>
          <w:sz w:val="28"/>
          <w:szCs w:val="28"/>
        </w:rPr>
        <w:t>, предприятии</w:t>
      </w:r>
      <w:r w:rsidR="003672B4" w:rsidRPr="002C5B81">
        <w:rPr>
          <w:rFonts w:ascii="Times New Roman" w:hAnsi="Times New Roman" w:cs="Times New Roman"/>
          <w:sz w:val="28"/>
          <w:szCs w:val="28"/>
        </w:rPr>
        <w:t>, фирме</w:t>
      </w:r>
      <w:r w:rsidR="000A5112" w:rsidRPr="002C5B81">
        <w:rPr>
          <w:rFonts w:ascii="Times New Roman" w:hAnsi="Times New Roman" w:cs="Times New Roman"/>
          <w:sz w:val="28"/>
          <w:szCs w:val="28"/>
        </w:rPr>
        <w:t xml:space="preserve"> или какой-либо коммерческой компании</w:t>
      </w:r>
      <w:r w:rsidRPr="002C5B81">
        <w:rPr>
          <w:rFonts w:ascii="Times New Roman" w:hAnsi="Times New Roman" w:cs="Times New Roman"/>
          <w:sz w:val="28"/>
          <w:szCs w:val="28"/>
        </w:rPr>
        <w:t>, в том числе путем: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lastRenderedPageBreak/>
        <w:t>- проверки соблюдения различных организационных процедур и правил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деятельности, которые значимы с точки зрения работы по профилактике и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предупреждению коррупции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контроля документирования операций хоз</w:t>
      </w:r>
      <w:r w:rsidR="000A5112" w:rsidRPr="002C5B81">
        <w:rPr>
          <w:rFonts w:ascii="Times New Roman" w:hAnsi="Times New Roman" w:cs="Times New Roman"/>
          <w:sz w:val="28"/>
          <w:szCs w:val="28"/>
        </w:rPr>
        <w:t>яйственной деятельности</w:t>
      </w:r>
      <w:r w:rsidRPr="002C5B81">
        <w:rPr>
          <w:rFonts w:ascii="Times New Roman" w:hAnsi="Times New Roman" w:cs="Times New Roman"/>
          <w:sz w:val="28"/>
          <w:szCs w:val="28"/>
        </w:rPr>
        <w:t>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проверки экономической обоснованности осуществляемых операций в сферах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коррупционного риска.</w:t>
      </w:r>
    </w:p>
    <w:p w:rsidR="004C5BF4" w:rsidRPr="002C5B81" w:rsidRDefault="000C4DAD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</w:t>
      </w:r>
      <w:r w:rsidR="004C5BF4" w:rsidRPr="002C5B81">
        <w:rPr>
          <w:rFonts w:ascii="Times New Roman" w:hAnsi="Times New Roman" w:cs="Times New Roman"/>
          <w:sz w:val="28"/>
          <w:szCs w:val="28"/>
        </w:rPr>
        <w:t>роверка реализации организационных процедур и правил деятельности, значимых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по профилактике и предупреждению коррупции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в пределах Антикоррупционного стандарта</w:t>
      </w:r>
      <w:r w:rsidR="004C5BF4" w:rsidRPr="002C5B81">
        <w:rPr>
          <w:rFonts w:ascii="Times New Roman" w:hAnsi="Times New Roman" w:cs="Times New Roman"/>
          <w:sz w:val="28"/>
          <w:szCs w:val="28"/>
        </w:rPr>
        <w:t>, включает в себя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проверку специальных антикоррупционных правил и</w:t>
      </w:r>
      <w:r w:rsidRPr="002C5B8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C5BF4" w:rsidRPr="002C5B81">
        <w:rPr>
          <w:rFonts w:ascii="Times New Roman" w:hAnsi="Times New Roman" w:cs="Times New Roman"/>
          <w:sz w:val="28"/>
          <w:szCs w:val="28"/>
        </w:rPr>
        <w:t>.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прежде всего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связан с обязанностью ведения финансовой (бухгалтерской) отчетно</w:t>
      </w:r>
      <w:r w:rsidR="00D149DB" w:rsidRPr="002C5B81">
        <w:rPr>
          <w:rFonts w:ascii="Times New Roman" w:hAnsi="Times New Roman" w:cs="Times New Roman"/>
          <w:sz w:val="28"/>
          <w:szCs w:val="28"/>
        </w:rPr>
        <w:t>сти организации частного сектора экономики автономного округа</w:t>
      </w:r>
      <w:r w:rsidRPr="002C5B81">
        <w:rPr>
          <w:rFonts w:ascii="Times New Roman" w:hAnsi="Times New Roman" w:cs="Times New Roman"/>
          <w:sz w:val="28"/>
          <w:szCs w:val="28"/>
        </w:rPr>
        <w:t xml:space="preserve"> и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направлен на предупреждение и выявление соответствующих нарушений: составление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неофициальной отчетности, использование поддельных документов, запись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несуществующих расходов, отсутствие первичных учетных документов, исправления в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документах и отчетности, уничтожение документов и отчетности ранее установленного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срока и другие.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 в сферах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коррупционного риска проводится в отношении обмена деловыми подарками,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представительских расходов, благотворительных пожертвований, вознаграждений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 xml:space="preserve">внешним консультантам и других сфер. В ходе </w:t>
      </w:r>
      <w:r w:rsidR="00FA1668" w:rsidRPr="002C5B81">
        <w:rPr>
          <w:rFonts w:ascii="Times New Roman" w:hAnsi="Times New Roman" w:cs="Times New Roman"/>
          <w:sz w:val="28"/>
          <w:szCs w:val="28"/>
        </w:rPr>
        <w:t xml:space="preserve">о </w:t>
      </w:r>
      <w:r w:rsidRPr="002C5B8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A1668" w:rsidRPr="002C5B81">
        <w:rPr>
          <w:rFonts w:ascii="Times New Roman" w:hAnsi="Times New Roman" w:cs="Times New Roman"/>
          <w:sz w:val="28"/>
          <w:szCs w:val="28"/>
        </w:rPr>
        <w:t>необходимо устанавливать</w:t>
      </w:r>
      <w:r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180503" w:rsidRPr="002C5B8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C5B81">
        <w:rPr>
          <w:rFonts w:ascii="Times New Roman" w:hAnsi="Times New Roman" w:cs="Times New Roman"/>
          <w:sz w:val="28"/>
          <w:szCs w:val="28"/>
        </w:rPr>
        <w:t>обстоятельства</w:t>
      </w:r>
      <w:r w:rsidR="00180503" w:rsidRPr="002C5B81">
        <w:rPr>
          <w:rFonts w:ascii="Times New Roman" w:hAnsi="Times New Roman" w:cs="Times New Roman"/>
          <w:sz w:val="28"/>
          <w:szCs w:val="28"/>
        </w:rPr>
        <w:t>: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индик</w:t>
      </w:r>
      <w:r w:rsidR="000C4DAD" w:rsidRPr="002C5B81">
        <w:rPr>
          <w:rFonts w:ascii="Times New Roman" w:hAnsi="Times New Roman" w:cs="Times New Roman"/>
          <w:sz w:val="28"/>
          <w:szCs w:val="28"/>
        </w:rPr>
        <w:t>аторы неправомерных действий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оплата услуг, характер которых не определен либо вызывает сомнения;</w:t>
      </w:r>
    </w:p>
    <w:p w:rsidR="004C5BF4" w:rsidRPr="002C5B81" w:rsidRDefault="00180503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услуг, выдача на льготных условиях займов, предоставление иных ценностей или благ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внешним консультантам, государственным или муниципальным служащим, работникам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аффилированных лиц и контрагентов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выплата посреднику или внешнему консультанту вознаграждения, размер которого</w:t>
      </w:r>
      <w:r w:rsidR="000C4DAD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превышает обычную плату для организации или плату для данного вида услуг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закупки или продажи по ценам, значительно отличающимся от рыночных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сомнительные платежи наличными.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lastRenderedPageBreak/>
        <w:t>В рамках проводимых антикоррупционных мероприятий проводится мониторинг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соблюдения законодательства, регулирующего противодействие легализации денежных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средств, полученных незаконным способом, в том числе в части: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приобретения, владения или использования имущества, если известно, что оно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представляет собой доход от преступлений;</w:t>
      </w:r>
    </w:p>
    <w:p w:rsidR="00C37106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сокрытия или утаивания подлинного характера, источника, места нахождения,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способа распоряжения, перемещения прав на имущество или его принадлежности, если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известно, что такое имущество представляет собой доходы от преступлений.</w:t>
      </w:r>
    </w:p>
    <w:p w:rsidR="00007B58" w:rsidRDefault="00007B58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Стоит также отметить, что существует перечень Организаций, которые в обязательном порядке обязаны обеспечивать надлежащую идентификацию личности клиентов, 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соблюдение Антикоррупционного стандарта и противодействие коррупции</w:t>
      </w:r>
      <w:r w:rsidRPr="002C5B81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2C5B81">
        <w:rPr>
          <w:rFonts w:ascii="Times New Roman" w:hAnsi="Times New Roman" w:cs="Times New Roman"/>
          <w:sz w:val="28"/>
          <w:szCs w:val="28"/>
        </w:rPr>
        <w:t>.</w:t>
      </w:r>
    </w:p>
    <w:p w:rsidR="004A0F94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94" w:rsidRPr="00E01D31" w:rsidRDefault="00C10180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Типовое условие Антикоррупционной оговорки</w:t>
      </w:r>
    </w:p>
    <w:p w:rsidR="004A0F94" w:rsidRPr="00BA0B7E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3A0" w:rsidRPr="00BA0B7E" w:rsidRDefault="00E27CD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 xml:space="preserve">В тексты всех заключаемых государственных контрактов, договоров </w:t>
      </w:r>
      <w:r w:rsidR="000A5112" w:rsidRPr="00BA0B7E">
        <w:rPr>
          <w:rFonts w:ascii="Times New Roman" w:hAnsi="Times New Roman" w:cs="Times New Roman"/>
          <w:sz w:val="28"/>
          <w:szCs w:val="28"/>
        </w:rPr>
        <w:t xml:space="preserve">и иных документов </w:t>
      </w:r>
      <w:r w:rsidR="007C44CA" w:rsidRPr="00BA0B7E">
        <w:rPr>
          <w:rFonts w:ascii="Times New Roman" w:hAnsi="Times New Roman" w:cs="Times New Roman"/>
          <w:sz w:val="28"/>
          <w:szCs w:val="28"/>
        </w:rPr>
        <w:t>рекомендуется включать</w:t>
      </w:r>
      <w:r w:rsidRPr="00BA0B7E">
        <w:rPr>
          <w:rFonts w:ascii="Times New Roman" w:hAnsi="Times New Roman" w:cs="Times New Roman"/>
          <w:sz w:val="28"/>
          <w:szCs w:val="28"/>
        </w:rPr>
        <w:t xml:space="preserve"> типовое услови</w:t>
      </w:r>
      <w:r w:rsidR="00FD7E92" w:rsidRPr="00BA0B7E">
        <w:rPr>
          <w:rFonts w:ascii="Times New Roman" w:hAnsi="Times New Roman" w:cs="Times New Roman"/>
          <w:sz w:val="28"/>
          <w:szCs w:val="28"/>
        </w:rPr>
        <w:t>е</w:t>
      </w:r>
      <w:r w:rsidRPr="00BA0B7E">
        <w:rPr>
          <w:rFonts w:ascii="Times New Roman" w:hAnsi="Times New Roman" w:cs="Times New Roman"/>
          <w:sz w:val="28"/>
          <w:szCs w:val="28"/>
        </w:rPr>
        <w:t xml:space="preserve"> об антикоррупционной оговорке.</w:t>
      </w:r>
    </w:p>
    <w:p w:rsidR="009D63A0" w:rsidRDefault="00113F23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Данное типовое условие содержит положения о том</w:t>
      </w:r>
      <w:r w:rsidR="00697D09" w:rsidRPr="00BA0B7E">
        <w:rPr>
          <w:rFonts w:ascii="Times New Roman" w:hAnsi="Times New Roman" w:cs="Times New Roman"/>
          <w:sz w:val="28"/>
          <w:szCs w:val="28"/>
        </w:rPr>
        <w:t>, что стороны, их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C85AF4" w:rsidRPr="00BA0B7E">
        <w:rPr>
          <w:rFonts w:ascii="Times New Roman" w:hAnsi="Times New Roman" w:cs="Times New Roman"/>
          <w:sz w:val="28"/>
          <w:szCs w:val="28"/>
        </w:rPr>
        <w:t>аффилированные лица, работники ил</w:t>
      </w:r>
      <w:r w:rsidR="00697D09" w:rsidRPr="00BA0B7E">
        <w:rPr>
          <w:rFonts w:ascii="Times New Roman" w:hAnsi="Times New Roman" w:cs="Times New Roman"/>
          <w:sz w:val="28"/>
          <w:szCs w:val="28"/>
        </w:rPr>
        <w:t>и посредники не выплачивают, не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C85AF4" w:rsidRPr="00BA0B7E">
        <w:rPr>
          <w:rFonts w:ascii="Times New Roman" w:hAnsi="Times New Roman" w:cs="Times New Roman"/>
          <w:sz w:val="28"/>
          <w:szCs w:val="28"/>
        </w:rPr>
        <w:t xml:space="preserve">предлагают выплатить и не разрешают выплату каких-либо денежных средств или ценностей, прямо или косвенно, любым лицам для оказания </w:t>
      </w:r>
      <w:r w:rsidR="00F34102" w:rsidRPr="00BA0B7E">
        <w:rPr>
          <w:rFonts w:ascii="Times New Roman" w:hAnsi="Times New Roman" w:cs="Times New Roman"/>
          <w:sz w:val="28"/>
          <w:szCs w:val="28"/>
        </w:rPr>
        <w:t>влия</w:t>
      </w:r>
      <w:r w:rsidR="00697D09" w:rsidRPr="00BA0B7E">
        <w:rPr>
          <w:rFonts w:ascii="Times New Roman" w:hAnsi="Times New Roman" w:cs="Times New Roman"/>
          <w:sz w:val="28"/>
          <w:szCs w:val="28"/>
        </w:rPr>
        <w:t>ния на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F34102" w:rsidRPr="00BA0B7E">
        <w:rPr>
          <w:rFonts w:ascii="Times New Roman" w:hAnsi="Times New Roman" w:cs="Times New Roman"/>
          <w:sz w:val="28"/>
          <w:szCs w:val="28"/>
        </w:rPr>
        <w:t>действия и решения этих лиц с целью получить какие-либо неправомерные преимущества или для достижения иных неправомерных целей</w:t>
      </w:r>
      <w:r w:rsidR="00697D09" w:rsidRPr="00BA0B7E">
        <w:rPr>
          <w:rFonts w:ascii="Times New Roman" w:hAnsi="Times New Roman" w:cs="Times New Roman"/>
          <w:sz w:val="28"/>
          <w:szCs w:val="28"/>
        </w:rPr>
        <w:t>, не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C762A0" w:rsidRPr="00BA0B7E">
        <w:rPr>
          <w:rFonts w:ascii="Times New Roman" w:hAnsi="Times New Roman" w:cs="Times New Roman"/>
          <w:sz w:val="28"/>
          <w:szCs w:val="28"/>
        </w:rPr>
        <w:t>осуществляют действия, квалифицируемые как дача или получение взятки, коммерческий подкуп, не нарушают иным образом антикоррупционное законодательство</w:t>
      </w:r>
      <w:r w:rsidR="00F34102" w:rsidRPr="00BA0B7E">
        <w:rPr>
          <w:rFonts w:ascii="Times New Roman" w:hAnsi="Times New Roman" w:cs="Times New Roman"/>
          <w:sz w:val="28"/>
          <w:szCs w:val="28"/>
        </w:rPr>
        <w:t xml:space="preserve">. </w:t>
      </w:r>
      <w:r w:rsidR="00CB0439" w:rsidRPr="00BA0B7E">
        <w:rPr>
          <w:rFonts w:ascii="Times New Roman" w:hAnsi="Times New Roman" w:cs="Times New Roman"/>
          <w:sz w:val="28"/>
          <w:szCs w:val="28"/>
        </w:rPr>
        <w:t>В случае возникновения у стороны обоснованных подозрений, что произошло или может произойти нарушени</w:t>
      </w:r>
      <w:r w:rsidR="00C762A0" w:rsidRPr="00BA0B7E">
        <w:rPr>
          <w:rFonts w:ascii="Times New Roman" w:hAnsi="Times New Roman" w:cs="Times New Roman"/>
          <w:sz w:val="28"/>
          <w:szCs w:val="28"/>
        </w:rPr>
        <w:t>е</w:t>
      </w:r>
      <w:r w:rsidR="00CB0439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C762A0" w:rsidRPr="00BA0B7E">
        <w:rPr>
          <w:rFonts w:ascii="Times New Roman" w:hAnsi="Times New Roman" w:cs="Times New Roman"/>
          <w:sz w:val="28"/>
          <w:szCs w:val="28"/>
        </w:rPr>
        <w:t xml:space="preserve">данного условия, </w:t>
      </w:r>
      <w:r w:rsidRPr="00BA0B7E">
        <w:rPr>
          <w:rFonts w:ascii="Times New Roman" w:hAnsi="Times New Roman" w:cs="Times New Roman"/>
          <w:sz w:val="28"/>
          <w:szCs w:val="28"/>
        </w:rPr>
        <w:t>с</w:t>
      </w:r>
      <w:r w:rsidR="00C762A0" w:rsidRPr="00BA0B7E">
        <w:rPr>
          <w:rFonts w:ascii="Times New Roman" w:hAnsi="Times New Roman" w:cs="Times New Roman"/>
          <w:sz w:val="28"/>
          <w:szCs w:val="28"/>
        </w:rPr>
        <w:t xml:space="preserve">оответствующая сторона обязана уведомить другую сторону в письменной форме не позднее 5 рабочих дней со дня возникновения указанного подозрения, </w:t>
      </w:r>
      <w:r w:rsidR="00C762A0" w:rsidRPr="00BA0B7E">
        <w:rPr>
          <w:rFonts w:ascii="Times New Roman" w:hAnsi="Times New Roman" w:cs="Times New Roman"/>
          <w:sz w:val="28"/>
          <w:szCs w:val="28"/>
        </w:rPr>
        <w:lastRenderedPageBreak/>
        <w:t>с указанием лиц, причастных к нарушению</w:t>
      </w:r>
      <w:r w:rsidR="00697D09" w:rsidRPr="00BA0B7E">
        <w:rPr>
          <w:rFonts w:ascii="Times New Roman" w:hAnsi="Times New Roman" w:cs="Times New Roman"/>
          <w:sz w:val="28"/>
          <w:szCs w:val="28"/>
        </w:rPr>
        <w:t>, фактических обстоятельств и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697D09" w:rsidRPr="00BA0B7E">
        <w:rPr>
          <w:rFonts w:ascii="Times New Roman" w:hAnsi="Times New Roman" w:cs="Times New Roman"/>
          <w:sz w:val="28"/>
          <w:szCs w:val="28"/>
        </w:rPr>
        <w:t>с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C762A0" w:rsidRPr="00BA0B7E">
        <w:rPr>
          <w:rFonts w:ascii="Times New Roman" w:hAnsi="Times New Roman" w:cs="Times New Roman"/>
          <w:sz w:val="28"/>
          <w:szCs w:val="28"/>
        </w:rPr>
        <w:t>приложением подтверждающих материалов.</w:t>
      </w:r>
      <w:r w:rsidR="002034C9" w:rsidRPr="00BA0B7E">
        <w:rPr>
          <w:rFonts w:ascii="Times New Roman" w:hAnsi="Times New Roman" w:cs="Times New Roman"/>
          <w:sz w:val="28"/>
          <w:szCs w:val="28"/>
        </w:rPr>
        <w:t xml:space="preserve"> Сторона, получившая письменное уведомление, обязана в течение 10 рабочих дней с даты получения рассмотреть </w:t>
      </w:r>
      <w:r w:rsidR="003339A6" w:rsidRPr="00BA0B7E">
        <w:rPr>
          <w:rFonts w:ascii="Times New Roman" w:hAnsi="Times New Roman" w:cs="Times New Roman"/>
          <w:sz w:val="28"/>
          <w:szCs w:val="28"/>
        </w:rPr>
        <w:t>его</w:t>
      </w:r>
      <w:r w:rsidR="00802625" w:rsidRPr="00BA0B7E">
        <w:rPr>
          <w:rFonts w:ascii="Times New Roman" w:hAnsi="Times New Roman" w:cs="Times New Roman"/>
          <w:sz w:val="28"/>
          <w:szCs w:val="28"/>
        </w:rPr>
        <w:t xml:space="preserve"> и сообщить уведомившей стороне о принятых мерах.</w:t>
      </w:r>
    </w:p>
    <w:p w:rsidR="00C10180" w:rsidRDefault="00C10180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180" w:rsidRPr="00E01D31" w:rsidRDefault="00C10180" w:rsidP="00E01D31">
      <w:pPr>
        <w:pStyle w:val="ad"/>
        <w:numPr>
          <w:ilvl w:val="0"/>
          <w:numId w:val="12"/>
        </w:num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31">
        <w:rPr>
          <w:rFonts w:ascii="Times New Roman" w:hAnsi="Times New Roman" w:cs="Times New Roman"/>
          <w:b/>
          <w:bCs/>
          <w:sz w:val="28"/>
          <w:szCs w:val="28"/>
        </w:rPr>
        <w:t>Принятие мер по предупреждению коррупции при взаимодействии с организациями-контрагентами и в зависимых организациях</w:t>
      </w:r>
    </w:p>
    <w:p w:rsidR="00C10180" w:rsidRPr="00BA0B7E" w:rsidRDefault="00C10180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CA" w:rsidRPr="00BA0B7E" w:rsidRDefault="007C44CA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В целях снижения риска вовлечения организаци</w:t>
      </w:r>
      <w:r w:rsidR="00C85C0B">
        <w:rPr>
          <w:rFonts w:ascii="Times New Roman" w:hAnsi="Times New Roman" w:cs="Times New Roman"/>
          <w:sz w:val="28"/>
          <w:szCs w:val="28"/>
        </w:rPr>
        <w:t>и</w:t>
      </w:r>
      <w:r w:rsidRPr="00BA0B7E">
        <w:rPr>
          <w:rFonts w:ascii="Times New Roman" w:hAnsi="Times New Roman" w:cs="Times New Roman"/>
          <w:sz w:val="28"/>
          <w:szCs w:val="28"/>
        </w:rPr>
        <w:t>, предприяти</w:t>
      </w:r>
      <w:r w:rsidR="00C85C0B">
        <w:rPr>
          <w:rFonts w:ascii="Times New Roman" w:hAnsi="Times New Roman" w:cs="Times New Roman"/>
          <w:sz w:val="28"/>
          <w:szCs w:val="28"/>
        </w:rPr>
        <w:t>я</w:t>
      </w:r>
      <w:r w:rsidRPr="00BA0B7E">
        <w:rPr>
          <w:rFonts w:ascii="Times New Roman" w:hAnsi="Times New Roman" w:cs="Times New Roman"/>
          <w:sz w:val="28"/>
          <w:szCs w:val="28"/>
        </w:rPr>
        <w:t xml:space="preserve"> или какой-либо коммерческой компании в коррупционную деятельность и иные недобросовестные практики в ходе отношений с контрагентами в обществе внедряются специальные процедуры проверки контрагентов.</w:t>
      </w:r>
    </w:p>
    <w:p w:rsidR="007C44CA" w:rsidRPr="00BA0B7E" w:rsidRDefault="007C44CA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1F381B" w:rsidRPr="00BA0B7E" w:rsidRDefault="007C44CA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 применяются в обществе. Положения о соблюдении антикоррупционных стандартов включаются в договоры, заключаемые с организациями-контрагентами.</w:t>
      </w:r>
    </w:p>
    <w:p w:rsidR="001F381B" w:rsidRDefault="007C44CA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10180" w:rsidRDefault="00C10180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180" w:rsidRPr="00E01D31" w:rsidRDefault="00C10180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Взаимодействие с представителями государственных органов и правоохранительными органами в сфере противодействия коррупции</w:t>
      </w:r>
    </w:p>
    <w:p w:rsidR="00C10180" w:rsidRPr="00BA0B7E" w:rsidRDefault="00C10180" w:rsidP="001C3ACA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7E61" w:rsidRPr="00BA0B7E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 xml:space="preserve">Взаимодействие с представителями государственных органов, реализующих контрольно-надзорные функции в отношении </w:t>
      </w:r>
      <w:r w:rsidR="007656E2" w:rsidRPr="00BA0B7E">
        <w:rPr>
          <w:rFonts w:ascii="Times New Roman" w:hAnsi="Times New Roman" w:cs="Times New Roman"/>
          <w:sz w:val="28"/>
          <w:szCs w:val="28"/>
        </w:rPr>
        <w:t>в организации, предприятии или какой-либо коммерческой компании частного сектора экономики в автономном округе</w:t>
      </w:r>
      <w:r w:rsidRPr="00BA0B7E">
        <w:rPr>
          <w:rFonts w:ascii="Times New Roman" w:hAnsi="Times New Roman" w:cs="Times New Roman"/>
          <w:sz w:val="28"/>
          <w:szCs w:val="28"/>
        </w:rPr>
        <w:t>, связано с высокими коррупционными рисками.</w:t>
      </w:r>
    </w:p>
    <w:p w:rsidR="00A37E61" w:rsidRPr="00BA0B7E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lastRenderedPageBreak/>
        <w:t xml:space="preserve">На государственных служащих, осуществляющих контрольно-надзорные мероприятия (далее </w:t>
      </w:r>
      <w:r w:rsidR="00901E19">
        <w:rPr>
          <w:rFonts w:ascii="Times New Roman" w:hAnsi="Times New Roman" w:cs="Times New Roman"/>
          <w:sz w:val="28"/>
          <w:szCs w:val="28"/>
        </w:rPr>
        <w:t>–</w:t>
      </w:r>
      <w:r w:rsidRPr="00BA0B7E">
        <w:rPr>
          <w:rFonts w:ascii="Times New Roman" w:hAnsi="Times New Roman" w:cs="Times New Roman"/>
          <w:sz w:val="28"/>
          <w:szCs w:val="28"/>
        </w:rPr>
        <w:t xml:space="preserve">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A37E61" w:rsidRPr="00BA0B7E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7656E2" w:rsidRPr="00BA0B7E">
        <w:rPr>
          <w:rFonts w:ascii="Times New Roman" w:hAnsi="Times New Roman" w:cs="Times New Roman"/>
          <w:sz w:val="28"/>
          <w:szCs w:val="28"/>
        </w:rPr>
        <w:t xml:space="preserve">указанных Организаций </w:t>
      </w:r>
      <w:r w:rsidRPr="00BA0B7E">
        <w:rPr>
          <w:rFonts w:ascii="Times New Roman" w:hAnsi="Times New Roman" w:cs="Times New Roman"/>
          <w:sz w:val="28"/>
          <w:szCs w:val="28"/>
        </w:rPr>
        <w:t>обязаны воздерживаться от предложения 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A37E61" w:rsidRPr="00BA0B7E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Работники указанных Организаций</w:t>
      </w:r>
      <w:r w:rsidR="00A37E61" w:rsidRPr="00BA0B7E">
        <w:rPr>
          <w:rFonts w:ascii="Times New Roman" w:hAnsi="Times New Roman" w:cs="Times New Roman"/>
          <w:sz w:val="28"/>
          <w:szCs w:val="28"/>
        </w:rPr>
        <w:t xml:space="preserve">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A37E61" w:rsidRPr="00BA0B7E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предложений о приеме на работу в общество (а также в аффилированные организации) государственного служащего или членов его семьи, включая предложения о приеме на работу после увольнения с государственной службы;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предложений о приобретении государственным служащим или членами его семьи акций или иных ценных бумаг общества (или аффилированных организаций);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- предложений о передаче в пользование государственному служащему или чл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его семьи любой собственности, принадлежащей общества (или аффил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организации);</w:t>
      </w:r>
    </w:p>
    <w:p w:rsidR="001F381B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- предложений о заключении обществом контракта на выполнение тех ил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работ с организациями, в которых работают члены семьи государственного служащего.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требований к их 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поведению, при возникновении ситу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спрашивания или вымогательства взятки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стороны работник обязан незамедлительно обратиться в государственный орг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осуществляющий контрольно-надзорные функции, и правоохранительные органы.</w:t>
      </w:r>
    </w:p>
    <w:p w:rsidR="001F381B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подзаконным нормативным правовым актам Российской Федерации.</w:t>
      </w:r>
    </w:p>
    <w:p w:rsidR="00A37E61" w:rsidRPr="00A37E61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656E2">
        <w:rPr>
          <w:rFonts w:ascii="Times New Roman" w:hAnsi="Times New Roman" w:cs="Times New Roman"/>
          <w:sz w:val="28"/>
          <w:szCs w:val="28"/>
        </w:rPr>
        <w:t>рганизации, предприятии или какой-либо коммерческой компании</w:t>
      </w:r>
      <w:r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="00A37E61" w:rsidRPr="00A37E61">
        <w:rPr>
          <w:rFonts w:ascii="Times New Roman" w:hAnsi="Times New Roman" w:cs="Times New Roman"/>
          <w:sz w:val="28"/>
          <w:szCs w:val="28"/>
        </w:rPr>
        <w:t>т на себя обязательство сообщать в соответствующие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правоохранительные органы о случаях совершения коррупционных правонарушений, о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которых стало известно. Необходимость сообщения в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lastRenderedPageBreak/>
        <w:t>соответствующие правоохранительные органы о случаях совершения коррупционных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правонарушений, закрепляется за должностным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лицом, ответственн</w:t>
      </w:r>
      <w:r>
        <w:rPr>
          <w:rFonts w:ascii="Times New Roman" w:hAnsi="Times New Roman" w:cs="Times New Roman"/>
          <w:sz w:val="28"/>
          <w:szCs w:val="28"/>
        </w:rPr>
        <w:t>ым за профилактику коррупционных и иных правонарушений.</w:t>
      </w:r>
    </w:p>
    <w:p w:rsidR="00A37E61" w:rsidRPr="00A37E61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нимае</w:t>
      </w:r>
      <w:r w:rsidR="00A37E61" w:rsidRPr="00A37E61">
        <w:rPr>
          <w:rFonts w:ascii="Times New Roman" w:hAnsi="Times New Roman" w:cs="Times New Roman"/>
          <w:sz w:val="28"/>
          <w:szCs w:val="28"/>
        </w:rPr>
        <w:t>т на себя обязательство воздерживаться от каких-либо санкций в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отношении своих работников, сообщивших в правоохранительные органы о ставшей им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известной в ходе выполнения трудовых обязанностей информации о подготовке или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совершении коррупционного правонарушения.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Сотрудничество с правоохранительными органами осуществляется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следующих формах: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органов при проведении ими инспекционных проверок деятельности организ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вопросам предупреждения и противодействия коррупции;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органов при проведении мероприятий по пресечению или расследова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преступлений, включая оперативно-розыскные мероприятия.</w:t>
      </w:r>
    </w:p>
    <w:p w:rsidR="00A37E61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 работники О</w:t>
      </w:r>
      <w:r w:rsidR="00A37E61" w:rsidRPr="00A37E61">
        <w:rPr>
          <w:rFonts w:ascii="Times New Roman" w:hAnsi="Times New Roman" w:cs="Times New Roman"/>
          <w:sz w:val="28"/>
          <w:szCs w:val="28"/>
        </w:rPr>
        <w:t>рганизации оказывают поддержку правоохранительным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органам в выявлении и расследовании фактов коррупции, предпринимают необходимые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меры по сохранению и передаче в правоохранительные органы документов и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информации, содержащей данные о коррупционных правонарушениях.</w:t>
      </w:r>
    </w:p>
    <w:p w:rsidR="007656E2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ED0" w:rsidRPr="00E01D31" w:rsidRDefault="00164ED0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Ответственность работников за нарушение Антикоррупционного стандарта</w:t>
      </w:r>
    </w:p>
    <w:p w:rsidR="00164ED0" w:rsidRDefault="00164ED0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1B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рганизации</w:t>
      </w:r>
      <w:r w:rsidR="00A37E61" w:rsidRPr="00A37E61">
        <w:rPr>
          <w:rFonts w:ascii="Times New Roman" w:hAnsi="Times New Roman" w:cs="Times New Roman"/>
          <w:sz w:val="28"/>
          <w:szCs w:val="28"/>
        </w:rPr>
        <w:t xml:space="preserve"> за совершение кор</w:t>
      </w:r>
      <w:r w:rsidR="00A37E61">
        <w:rPr>
          <w:rFonts w:ascii="Times New Roman" w:hAnsi="Times New Roman" w:cs="Times New Roman"/>
          <w:sz w:val="28"/>
          <w:szCs w:val="28"/>
        </w:rPr>
        <w:t xml:space="preserve">рупционных правонарушений несут </w:t>
      </w:r>
      <w:r w:rsidR="00A37E61" w:rsidRPr="00A37E61">
        <w:rPr>
          <w:rFonts w:ascii="Times New Roman" w:hAnsi="Times New Roman" w:cs="Times New Roman"/>
          <w:sz w:val="28"/>
          <w:szCs w:val="28"/>
        </w:rPr>
        <w:t>уголовную, административную, гражданско-правовую и дисциплинарную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A37E61" w:rsidRPr="00A37E61">
        <w:rPr>
          <w:rFonts w:ascii="Times New Roman" w:hAnsi="Times New Roman" w:cs="Times New Roman"/>
          <w:sz w:val="28"/>
          <w:szCs w:val="28"/>
        </w:rPr>
        <w:t>.</w:t>
      </w:r>
    </w:p>
    <w:p w:rsidR="007656E2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E2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E2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E2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1B" w:rsidRPr="001F381B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381B" w:rsidRPr="001F381B" w:rsidRDefault="002C6166" w:rsidP="001C3ACA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нтикоррупционному стандарту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66"/>
      <w:bookmarkEnd w:id="0"/>
      <w:r w:rsidRPr="001F381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81B">
        <w:rPr>
          <w:rFonts w:ascii="Times New Roman" w:hAnsi="Times New Roman" w:cs="Times New Roman"/>
          <w:b/>
          <w:sz w:val="28"/>
          <w:szCs w:val="28"/>
        </w:rPr>
        <w:t>ТРУДОВЫХ ФУНКЦИЙ, ВКЛЮЧАЕМЫХ В ДОЛЖНОСТНУЮ ИНСТРУКЦИЮ ЛИЦА,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81B">
        <w:rPr>
          <w:rFonts w:ascii="Times New Roman" w:hAnsi="Times New Roman" w:cs="Times New Roman"/>
          <w:b/>
          <w:sz w:val="28"/>
          <w:szCs w:val="28"/>
        </w:rPr>
        <w:t>ОТВЕТСТВЕННОГО ЗА П</w:t>
      </w:r>
      <w:r w:rsidR="00422C87">
        <w:rPr>
          <w:rFonts w:ascii="Times New Roman" w:hAnsi="Times New Roman" w:cs="Times New Roman"/>
          <w:b/>
          <w:sz w:val="28"/>
          <w:szCs w:val="28"/>
        </w:rPr>
        <w:t>РОФИЛАКТИКУ КОРРУПЦИИ В ОРГАНИЗАЦИИ ЧАМСТНОГО СЕКТОРА ЭКОНОМИКИ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 xml:space="preserve">1. </w:t>
      </w:r>
      <w:r w:rsidR="00007B58">
        <w:rPr>
          <w:rFonts w:ascii="Times New Roman" w:hAnsi="Times New Roman" w:cs="Times New Roman"/>
          <w:sz w:val="28"/>
          <w:szCs w:val="28"/>
        </w:rPr>
        <w:t>Организация, осуществляющая деятельность в частном секторе экономик</w:t>
      </w:r>
      <w:r w:rsidR="00901E19">
        <w:rPr>
          <w:rFonts w:ascii="Times New Roman" w:hAnsi="Times New Roman" w:cs="Times New Roman"/>
          <w:sz w:val="28"/>
          <w:szCs w:val="28"/>
        </w:rPr>
        <w:t>и</w:t>
      </w:r>
      <w:r w:rsidR="00007B5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901E19">
        <w:rPr>
          <w:rFonts w:ascii="Times New Roman" w:hAnsi="Times New Roman" w:cs="Times New Roman"/>
          <w:sz w:val="28"/>
          <w:szCs w:val="28"/>
        </w:rPr>
        <w:t>го</w:t>
      </w:r>
      <w:r w:rsidR="00007B5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01E19">
        <w:rPr>
          <w:rFonts w:ascii="Times New Roman" w:hAnsi="Times New Roman" w:cs="Times New Roman"/>
          <w:sz w:val="28"/>
          <w:szCs w:val="28"/>
        </w:rPr>
        <w:t>а,</w:t>
      </w:r>
      <w:r w:rsidR="00007B58">
        <w:rPr>
          <w:rFonts w:ascii="Times New Roman" w:hAnsi="Times New Roman" w:cs="Times New Roman"/>
          <w:sz w:val="28"/>
          <w:szCs w:val="28"/>
        </w:rPr>
        <w:t xml:space="preserve"> о</w:t>
      </w:r>
      <w:r w:rsidRPr="001F381B">
        <w:rPr>
          <w:rFonts w:ascii="Times New Roman" w:hAnsi="Times New Roman" w:cs="Times New Roman"/>
          <w:sz w:val="28"/>
          <w:szCs w:val="28"/>
        </w:rPr>
        <w:t xml:space="preserve">беспечивает взаимодействие </w:t>
      </w:r>
      <w:r w:rsidR="00C92A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1E19">
        <w:rPr>
          <w:rFonts w:ascii="Times New Roman" w:hAnsi="Times New Roman" w:cs="Times New Roman"/>
          <w:sz w:val="28"/>
          <w:szCs w:val="28"/>
        </w:rPr>
        <w:t>–</w:t>
      </w:r>
      <w:r w:rsidR="00C92A7D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1F381B">
        <w:rPr>
          <w:rFonts w:ascii="Times New Roman" w:hAnsi="Times New Roman" w:cs="Times New Roman"/>
          <w:sz w:val="28"/>
          <w:szCs w:val="28"/>
        </w:rPr>
        <w:t>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на предприятии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2. Разрабатывает и внедряет в практику стандарты и процедуры, направленные на обеспечение д</w:t>
      </w:r>
      <w:r w:rsidR="00C92A7D">
        <w:rPr>
          <w:rFonts w:ascii="Times New Roman" w:hAnsi="Times New Roman" w:cs="Times New Roman"/>
          <w:sz w:val="28"/>
          <w:szCs w:val="28"/>
        </w:rPr>
        <w:t>обросовестной работы Организации</w:t>
      </w:r>
      <w:r w:rsidRPr="001F381B">
        <w:rPr>
          <w:rFonts w:ascii="Times New Roman" w:hAnsi="Times New Roman" w:cs="Times New Roman"/>
          <w:sz w:val="28"/>
          <w:szCs w:val="28"/>
        </w:rPr>
        <w:t>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 xml:space="preserve">3. </w:t>
      </w:r>
      <w:r w:rsidR="00C92A7D">
        <w:rPr>
          <w:rFonts w:ascii="Times New Roman" w:hAnsi="Times New Roman" w:cs="Times New Roman"/>
          <w:sz w:val="28"/>
          <w:szCs w:val="28"/>
        </w:rPr>
        <w:t>Оказывает работникам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4. Обеспечивает ре</w:t>
      </w:r>
      <w:r w:rsidR="00C92A7D">
        <w:rPr>
          <w:rFonts w:ascii="Times New Roman" w:hAnsi="Times New Roman" w:cs="Times New Roman"/>
          <w:sz w:val="28"/>
          <w:szCs w:val="28"/>
        </w:rPr>
        <w:t>ализацию работниками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C92A7D">
        <w:rPr>
          <w:rFonts w:ascii="Times New Roman" w:hAnsi="Times New Roman" w:cs="Times New Roman"/>
          <w:sz w:val="28"/>
          <w:szCs w:val="28"/>
        </w:rPr>
        <w:t>уведомлять директора Организации</w:t>
      </w:r>
      <w:r w:rsidRPr="001F381B">
        <w:rPr>
          <w:rFonts w:ascii="Times New Roman" w:hAnsi="Times New Roman" w:cs="Times New Roman"/>
          <w:sz w:val="28"/>
          <w:szCs w:val="28"/>
        </w:rPr>
        <w:t>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5. Осуществляет правовой мониторинг законод</w:t>
      </w:r>
      <w:r w:rsidR="00C92A7D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Pr="001F381B">
        <w:rPr>
          <w:rFonts w:ascii="Times New Roman" w:hAnsi="Times New Roman" w:cs="Times New Roman"/>
          <w:sz w:val="28"/>
          <w:szCs w:val="28"/>
        </w:rPr>
        <w:t>в сфере противодействия коррупции с целью актуализации локальных актов предприятия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6. Осуществляет мониторинг эффективности мер по профилактике коррупционных и иных правонарушений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7. Осуществляет разработку плана противодействия коррупции (в случае, если такой пл</w:t>
      </w:r>
      <w:r w:rsidR="00C92A7D">
        <w:rPr>
          <w:rFonts w:ascii="Times New Roman" w:hAnsi="Times New Roman" w:cs="Times New Roman"/>
          <w:sz w:val="28"/>
          <w:szCs w:val="28"/>
        </w:rPr>
        <w:t>ан разрабатывается 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>) и отчетных документов о реализации антикоррупционной политики в предприятия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8. Организует мероприятия, направленные на предотвращение и урегулирование ко</w:t>
      </w:r>
      <w:r w:rsidR="00C92A7D">
        <w:rPr>
          <w:rFonts w:ascii="Times New Roman" w:hAnsi="Times New Roman" w:cs="Times New Roman"/>
          <w:sz w:val="28"/>
          <w:szCs w:val="28"/>
        </w:rPr>
        <w:t>нфликта интересов 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>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9. Осуществ</w:t>
      </w:r>
      <w:r w:rsidR="00C92A7D">
        <w:rPr>
          <w:rFonts w:ascii="Times New Roman" w:hAnsi="Times New Roman" w:cs="Times New Roman"/>
          <w:sz w:val="28"/>
          <w:szCs w:val="28"/>
        </w:rPr>
        <w:t>ляет 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антикоррупционную пропаганду и просвещение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lastRenderedPageBreak/>
        <w:t>10. Разрабатывает меры по снижению кор</w:t>
      </w:r>
      <w:r w:rsidR="00C92A7D">
        <w:rPr>
          <w:rFonts w:ascii="Times New Roman" w:hAnsi="Times New Roman" w:cs="Times New Roman"/>
          <w:sz w:val="28"/>
          <w:szCs w:val="28"/>
        </w:rPr>
        <w:t>рупционных рисков 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>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11. Вносит предложения по совершенствованию деятельности в сфере профилактики коррупцион</w:t>
      </w:r>
      <w:r w:rsidR="00C92A7D">
        <w:rPr>
          <w:rFonts w:ascii="Times New Roman" w:hAnsi="Times New Roman" w:cs="Times New Roman"/>
          <w:sz w:val="28"/>
          <w:szCs w:val="28"/>
        </w:rPr>
        <w:t>ных и иных правонарушений 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>, а также участвует в подготовке проектов локальн</w:t>
      </w:r>
      <w:r w:rsidR="00C92A7D">
        <w:rPr>
          <w:rFonts w:ascii="Times New Roman" w:hAnsi="Times New Roman" w:cs="Times New Roman"/>
          <w:sz w:val="28"/>
          <w:szCs w:val="28"/>
        </w:rPr>
        <w:t>ых нормативных акто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по вопросам, относящимся к его компетенции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 xml:space="preserve">12. Осуществляет учет уведомлений о факте </w:t>
      </w:r>
      <w:r w:rsidR="00C92A7D">
        <w:rPr>
          <w:rFonts w:ascii="Times New Roman" w:hAnsi="Times New Roman" w:cs="Times New Roman"/>
          <w:sz w:val="28"/>
          <w:szCs w:val="28"/>
        </w:rPr>
        <w:t>склонения работнико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, незамедлительно информирует об это</w:t>
      </w:r>
      <w:r w:rsidR="00A37E61">
        <w:rPr>
          <w:rFonts w:ascii="Times New Roman" w:hAnsi="Times New Roman" w:cs="Times New Roman"/>
          <w:sz w:val="28"/>
          <w:szCs w:val="28"/>
        </w:rPr>
        <w:t xml:space="preserve">м директора </w:t>
      </w:r>
      <w:r w:rsidR="00C92A7D">
        <w:rPr>
          <w:rFonts w:ascii="Times New Roman" w:hAnsi="Times New Roman" w:cs="Times New Roman"/>
          <w:sz w:val="28"/>
          <w:szCs w:val="28"/>
        </w:rPr>
        <w:t>Организации</w:t>
      </w:r>
      <w:r w:rsidRPr="001F381B">
        <w:rPr>
          <w:rFonts w:ascii="Times New Roman" w:hAnsi="Times New Roman" w:cs="Times New Roman"/>
          <w:sz w:val="28"/>
          <w:szCs w:val="28"/>
        </w:rPr>
        <w:t>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13. Незамедлительно и</w:t>
      </w:r>
      <w:r w:rsidR="00C92A7D">
        <w:rPr>
          <w:rFonts w:ascii="Times New Roman" w:hAnsi="Times New Roman" w:cs="Times New Roman"/>
          <w:sz w:val="28"/>
          <w:szCs w:val="28"/>
        </w:rPr>
        <w:t>нформирует директора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о ставшей известной информации о случаях совершения коррупционных правонарушений работниками Учреждения, контрагентами предприятия или иными лицами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14. Сообщает директору предприятия о возможности возникновения либо возникшем у работника Учреждения конфликте интересов.</w:t>
      </w:r>
    </w:p>
    <w:p w:rsidR="001F381B" w:rsidRPr="00572095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15. Обеспечивает подготовку документов и материалов для директора предприятия по вопросам привлечения работников предприятия к ответственности в соответствии с трудовым законодательством Российской Федерации.</w:t>
      </w:r>
      <w:bookmarkStart w:id="1" w:name="_GoBack"/>
      <w:bookmarkEnd w:id="1"/>
    </w:p>
    <w:sectPr w:rsidR="001F381B" w:rsidRPr="00572095" w:rsidSect="001F381B">
      <w:headerReference w:type="default" r:id="rId8"/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A4" w:rsidRDefault="00E109A4" w:rsidP="00E67E6A">
      <w:pPr>
        <w:spacing w:after="0" w:line="240" w:lineRule="auto"/>
      </w:pPr>
      <w:r>
        <w:separator/>
      </w:r>
    </w:p>
  </w:endnote>
  <w:endnote w:type="continuationSeparator" w:id="0">
    <w:p w:rsidR="00E109A4" w:rsidRDefault="00E109A4" w:rsidP="00E6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A4" w:rsidRDefault="00E109A4" w:rsidP="00E67E6A">
      <w:pPr>
        <w:spacing w:after="0" w:line="240" w:lineRule="auto"/>
      </w:pPr>
      <w:r>
        <w:separator/>
      </w:r>
    </w:p>
  </w:footnote>
  <w:footnote w:type="continuationSeparator" w:id="0">
    <w:p w:rsidR="00E109A4" w:rsidRDefault="00E109A4" w:rsidP="00E67E6A">
      <w:pPr>
        <w:spacing w:after="0" w:line="240" w:lineRule="auto"/>
      </w:pPr>
      <w:r>
        <w:continuationSeparator/>
      </w:r>
    </w:p>
  </w:footnote>
  <w:footnote w:id="1">
    <w:p w:rsidR="0027621D" w:rsidRDefault="0027621D" w:rsidP="0027621D">
      <w:pPr>
        <w:pStyle w:val="a8"/>
      </w:pPr>
      <w:r>
        <w:rPr>
          <w:rStyle w:val="aa"/>
        </w:rPr>
        <w:footnoteRef/>
      </w:r>
      <w:r>
        <w:t xml:space="preserve"> </w:t>
      </w:r>
      <w:r w:rsidRPr="00531EE5">
        <w:rPr>
          <w:rFonts w:ascii="Times New Roman" w:hAnsi="Times New Roman" w:cs="Times New Roman"/>
        </w:rPr>
        <w:t>Пункт 1 статьи 1 Федерального закона № 273-ФЗ «О п</w:t>
      </w:r>
      <w:r w:rsidR="003E6DFC">
        <w:rPr>
          <w:rFonts w:ascii="Times New Roman" w:hAnsi="Times New Roman" w:cs="Times New Roman"/>
        </w:rPr>
        <w:t>ротиводействии коррупции».</w:t>
      </w:r>
    </w:p>
  </w:footnote>
  <w:footnote w:id="2">
    <w:p w:rsidR="00531EE5" w:rsidRDefault="00531EE5">
      <w:pPr>
        <w:pStyle w:val="a8"/>
      </w:pPr>
      <w:r>
        <w:rPr>
          <w:rStyle w:val="aa"/>
        </w:rPr>
        <w:footnoteRef/>
      </w:r>
      <w:r>
        <w:t xml:space="preserve"> </w:t>
      </w:r>
      <w:r w:rsidRPr="00531EE5">
        <w:rPr>
          <w:rFonts w:ascii="Times New Roman" w:hAnsi="Times New Roman" w:cs="Times New Roman"/>
        </w:rPr>
        <w:t>Пункт 2 статьи 1 Федерального закона № 273-ФЗ «О противодейств</w:t>
      </w:r>
      <w:r w:rsidR="003E6DFC">
        <w:rPr>
          <w:rFonts w:ascii="Times New Roman" w:hAnsi="Times New Roman" w:cs="Times New Roman"/>
        </w:rPr>
        <w:t>ии коррупции»</w:t>
      </w:r>
      <w:r w:rsidR="0027621D">
        <w:rPr>
          <w:rFonts w:ascii="Times New Roman" w:hAnsi="Times New Roman" w:cs="Times New Roman"/>
        </w:rPr>
        <w:t>;</w:t>
      </w:r>
    </w:p>
  </w:footnote>
  <w:footnote w:id="3">
    <w:p w:rsidR="00B753B3" w:rsidRDefault="00B753B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Pr="00B753B3">
        <w:rPr>
          <w:rFonts w:ascii="Times New Roman" w:hAnsi="Times New Roman" w:cs="Times New Roman"/>
        </w:rPr>
        <w:t xml:space="preserve">асть 1 статьи 204 Уголовного </w:t>
      </w:r>
      <w:r w:rsidR="00531EE5" w:rsidRPr="00B753B3">
        <w:rPr>
          <w:rFonts w:ascii="Times New Roman" w:hAnsi="Times New Roman" w:cs="Times New Roman"/>
        </w:rPr>
        <w:t>кодекса Российской Федерации</w:t>
      </w:r>
      <w:r w:rsidR="0027621D">
        <w:rPr>
          <w:rFonts w:ascii="Times New Roman" w:hAnsi="Times New Roman" w:cs="Times New Roman"/>
        </w:rPr>
        <w:t>.</w:t>
      </w:r>
    </w:p>
  </w:footnote>
  <w:footnote w:id="4">
    <w:p w:rsidR="00C92A7D" w:rsidRDefault="00C92A7D">
      <w:pPr>
        <w:pStyle w:val="a8"/>
      </w:pPr>
      <w:r>
        <w:rPr>
          <w:rStyle w:val="aa"/>
        </w:rPr>
        <w:footnoteRef/>
      </w:r>
      <w:r>
        <w:t xml:space="preserve"> </w:t>
      </w:r>
      <w:r w:rsidRPr="00C92A7D">
        <w:rPr>
          <w:rFonts w:ascii="Times New Roman" w:hAnsi="Times New Roman" w:cs="Times New Roman"/>
        </w:rPr>
        <w:t>В соответствии с Указом Президента Российской Федерации от 16.08.2021 № 478 «О национальном плане противодействия коррупции на 2021-2024 годы».</w:t>
      </w:r>
    </w:p>
  </w:footnote>
  <w:footnote w:id="5">
    <w:p w:rsidR="006D6CA4" w:rsidRPr="00E758BC" w:rsidRDefault="006D6CA4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E758BC">
        <w:rPr>
          <w:rFonts w:ascii="Times New Roman" w:hAnsi="Times New Roman" w:cs="Times New Roman"/>
        </w:rPr>
        <w:t>Статья 57 Трудово</w:t>
      </w:r>
      <w:r w:rsidR="003E6DFC">
        <w:rPr>
          <w:rFonts w:ascii="Times New Roman" w:hAnsi="Times New Roman" w:cs="Times New Roman"/>
        </w:rPr>
        <w:t>го кодекса Российской Федерации;</w:t>
      </w:r>
    </w:p>
  </w:footnote>
  <w:footnote w:id="6">
    <w:p w:rsidR="002C5D4F" w:rsidRDefault="002C5D4F" w:rsidP="002C5D4F">
      <w:pPr>
        <w:pStyle w:val="a8"/>
      </w:pPr>
      <w:r w:rsidRPr="00E758BC">
        <w:rPr>
          <w:rStyle w:val="aa"/>
        </w:rPr>
        <w:footnoteRef/>
      </w:r>
      <w:r w:rsidRPr="00E758BC">
        <w:t xml:space="preserve"> </w:t>
      </w:r>
      <w:r w:rsidRPr="00E758BC">
        <w:rPr>
          <w:rFonts w:ascii="Times New Roman" w:hAnsi="Times New Roman" w:cs="Times New Roman"/>
        </w:rPr>
        <w:t xml:space="preserve">В соответствии с единой методикой, утвержденной Правительством Российской Федерации Постановлением </w:t>
      </w:r>
      <w:r w:rsidRPr="00E758BC">
        <w:rPr>
          <w:rFonts w:ascii="Times New Roman" w:hAnsi="Times New Roman" w:cs="Times New Roman"/>
        </w:rPr>
        <w:br/>
        <w:t>от 31.03.2018 № 397</w:t>
      </w:r>
      <w:r w:rsidR="003E6DFC">
        <w:rPr>
          <w:rFonts w:ascii="Times New Roman" w:hAnsi="Times New Roman" w:cs="Times New Roman"/>
        </w:rPr>
        <w:t>.</w:t>
      </w:r>
    </w:p>
  </w:footnote>
  <w:footnote w:id="7">
    <w:p w:rsidR="00007B58" w:rsidRPr="00007B58" w:rsidRDefault="00007B58">
      <w:pPr>
        <w:pStyle w:val="a8"/>
        <w:rPr>
          <w:rFonts w:ascii="Times New Roman" w:hAnsi="Times New Roman" w:cs="Times New Roman"/>
        </w:rPr>
      </w:pPr>
      <w:r w:rsidRPr="00007B58">
        <w:rPr>
          <w:rStyle w:val="aa"/>
          <w:rFonts w:ascii="Times New Roman" w:hAnsi="Times New Roman" w:cs="Times New Roman"/>
        </w:rPr>
        <w:footnoteRef/>
      </w:r>
      <w:r w:rsidRPr="00007B58">
        <w:rPr>
          <w:rFonts w:ascii="Times New Roman" w:hAnsi="Times New Roman" w:cs="Times New Roman"/>
        </w:rPr>
        <w:t xml:space="preserve"> В соответствии с Федеральным законом от 6 декабря 2011 года №</w:t>
      </w:r>
      <w:r w:rsidR="003E6DFC">
        <w:rPr>
          <w:rFonts w:ascii="Times New Roman" w:hAnsi="Times New Roman" w:cs="Times New Roman"/>
        </w:rPr>
        <w:t xml:space="preserve"> 402-ФЗ «О бухгалтерском учете»</w:t>
      </w:r>
      <w:r w:rsidRPr="00007B58">
        <w:rPr>
          <w:rFonts w:ascii="Times New Roman" w:hAnsi="Times New Roman" w:cs="Times New Roman"/>
        </w:rPr>
        <w:t>.</w:t>
      </w:r>
    </w:p>
  </w:footnote>
  <w:footnote w:id="8">
    <w:p w:rsidR="00007B58" w:rsidRPr="00007B58" w:rsidRDefault="00007B58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="002C6166" w:rsidRPr="002C6166">
        <w:rPr>
          <w:rFonts w:ascii="Times New Roman" w:hAnsi="Times New Roman" w:cs="Times New Roman"/>
        </w:rPr>
        <w:t>В соответствии с Федеральным</w:t>
      </w:r>
      <w:r w:rsidRPr="00007B58">
        <w:rPr>
          <w:rFonts w:ascii="Times New Roman" w:hAnsi="Times New Roman" w:cs="Times New Roman"/>
        </w:rPr>
        <w:t xml:space="preserve"> закон</w:t>
      </w:r>
      <w:r w:rsidR="002C6166">
        <w:rPr>
          <w:rFonts w:ascii="Times New Roman" w:hAnsi="Times New Roman" w:cs="Times New Roman"/>
        </w:rPr>
        <w:t>ом</w:t>
      </w:r>
      <w:r w:rsidRPr="00007B58">
        <w:rPr>
          <w:rFonts w:ascii="Times New Roman" w:hAnsi="Times New Roman" w:cs="Times New Roman"/>
        </w:rPr>
        <w:t xml:space="preserve"> от 7 августа 2001 года № 115-ФЗ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</w:rPr>
        <w:t>.</w:t>
      </w:r>
    </w:p>
  </w:footnote>
  <w:footnote w:id="9">
    <w:p w:rsidR="00BA0B7E" w:rsidRPr="00BA0B7E" w:rsidRDefault="007656E2" w:rsidP="00BA0B7E">
      <w:pPr>
        <w:pStyle w:val="a8"/>
        <w:rPr>
          <w:rFonts w:ascii="Times New Roman" w:hAnsi="Times New Roman" w:cs="Times New Roman"/>
          <w:iCs/>
        </w:rPr>
      </w:pPr>
      <w:r>
        <w:rPr>
          <w:rStyle w:val="aa"/>
        </w:rPr>
        <w:footnoteRef/>
      </w:r>
      <w:r>
        <w:t xml:space="preserve"> </w:t>
      </w:r>
      <w:r w:rsidR="00BA0B7E" w:rsidRPr="00BA0B7E">
        <w:rPr>
          <w:rFonts w:ascii="Times New Roman" w:hAnsi="Times New Roman" w:cs="Times New Roman"/>
        </w:rPr>
        <w:t xml:space="preserve">Статья 13 </w:t>
      </w:r>
      <w:r w:rsidR="00BA0B7E" w:rsidRPr="00BA0B7E">
        <w:rPr>
          <w:rFonts w:ascii="Times New Roman" w:hAnsi="Times New Roman" w:cs="Times New Roman"/>
          <w:iCs/>
        </w:rPr>
        <w:t>Федерального закона от 25.12.2008 № 273-ФЗ «О противодействии</w:t>
      </w:r>
      <w:r w:rsidR="003E6DFC">
        <w:rPr>
          <w:rFonts w:ascii="Times New Roman" w:hAnsi="Times New Roman" w:cs="Times New Roman"/>
          <w:iCs/>
        </w:rPr>
        <w:t xml:space="preserve"> коррупции».</w:t>
      </w:r>
    </w:p>
    <w:p w:rsidR="007656E2" w:rsidRDefault="007656E2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78434"/>
      <w:docPartObj>
        <w:docPartGallery w:val="Page Numbers (Top of Page)"/>
        <w:docPartUnique/>
      </w:docPartObj>
    </w:sdtPr>
    <w:sdtEndPr/>
    <w:sdtContent>
      <w:p w:rsidR="00E67E6A" w:rsidRDefault="00E67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19">
          <w:rPr>
            <w:noProof/>
          </w:rPr>
          <w:t>14</w:t>
        </w:r>
        <w:r>
          <w:fldChar w:fldCharType="end"/>
        </w:r>
      </w:p>
    </w:sdtContent>
  </w:sdt>
  <w:p w:rsidR="00E67E6A" w:rsidRDefault="00E67E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85BE5"/>
    <w:multiLevelType w:val="hybridMultilevel"/>
    <w:tmpl w:val="67FA5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5318"/>
    <w:multiLevelType w:val="multilevel"/>
    <w:tmpl w:val="208A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844AF"/>
    <w:multiLevelType w:val="hybridMultilevel"/>
    <w:tmpl w:val="89F046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FE0"/>
    <w:multiLevelType w:val="hybridMultilevel"/>
    <w:tmpl w:val="9F64339A"/>
    <w:lvl w:ilvl="0" w:tplc="F4E81B5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87CC6"/>
    <w:multiLevelType w:val="hybridMultilevel"/>
    <w:tmpl w:val="3ECA4404"/>
    <w:lvl w:ilvl="0" w:tplc="855227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E5E10"/>
    <w:multiLevelType w:val="hybridMultilevel"/>
    <w:tmpl w:val="861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F0E5A"/>
    <w:multiLevelType w:val="hybridMultilevel"/>
    <w:tmpl w:val="068A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F314D"/>
    <w:multiLevelType w:val="hybridMultilevel"/>
    <w:tmpl w:val="9D880D7E"/>
    <w:lvl w:ilvl="0" w:tplc="14C88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361C8"/>
    <w:multiLevelType w:val="multilevel"/>
    <w:tmpl w:val="27A0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402D0"/>
    <w:multiLevelType w:val="multilevel"/>
    <w:tmpl w:val="0D0C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4469E"/>
    <w:multiLevelType w:val="hybridMultilevel"/>
    <w:tmpl w:val="4052DD04"/>
    <w:lvl w:ilvl="0" w:tplc="08B4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BF1C68"/>
    <w:multiLevelType w:val="hybridMultilevel"/>
    <w:tmpl w:val="4052DD04"/>
    <w:lvl w:ilvl="0" w:tplc="08B43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B01E17"/>
    <w:multiLevelType w:val="multilevel"/>
    <w:tmpl w:val="1B6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A1075"/>
    <w:multiLevelType w:val="multilevel"/>
    <w:tmpl w:val="2A2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10"/>
    <w:rsid w:val="00007B58"/>
    <w:rsid w:val="000252E7"/>
    <w:rsid w:val="00030E87"/>
    <w:rsid w:val="00033ED0"/>
    <w:rsid w:val="000353B9"/>
    <w:rsid w:val="00041615"/>
    <w:rsid w:val="000441CB"/>
    <w:rsid w:val="00094FC8"/>
    <w:rsid w:val="000960A5"/>
    <w:rsid w:val="000A5112"/>
    <w:rsid w:val="000C39D1"/>
    <w:rsid w:val="000C4DAD"/>
    <w:rsid w:val="000C6887"/>
    <w:rsid w:val="000E480B"/>
    <w:rsid w:val="00113F23"/>
    <w:rsid w:val="00164ED0"/>
    <w:rsid w:val="00166816"/>
    <w:rsid w:val="0017382E"/>
    <w:rsid w:val="00180503"/>
    <w:rsid w:val="0019248F"/>
    <w:rsid w:val="00195192"/>
    <w:rsid w:val="001C13A1"/>
    <w:rsid w:val="001C3ACA"/>
    <w:rsid w:val="001E47F4"/>
    <w:rsid w:val="001F1B31"/>
    <w:rsid w:val="001F381B"/>
    <w:rsid w:val="002034C9"/>
    <w:rsid w:val="00216B6B"/>
    <w:rsid w:val="0027621D"/>
    <w:rsid w:val="00281A0B"/>
    <w:rsid w:val="00286EC0"/>
    <w:rsid w:val="00295528"/>
    <w:rsid w:val="002C5B81"/>
    <w:rsid w:val="002C5D4F"/>
    <w:rsid w:val="002C6166"/>
    <w:rsid w:val="002C6EDD"/>
    <w:rsid w:val="002E2BAB"/>
    <w:rsid w:val="00301581"/>
    <w:rsid w:val="00326401"/>
    <w:rsid w:val="00326DAA"/>
    <w:rsid w:val="003339A6"/>
    <w:rsid w:val="00352DF0"/>
    <w:rsid w:val="003672B4"/>
    <w:rsid w:val="00375158"/>
    <w:rsid w:val="00375DF0"/>
    <w:rsid w:val="00377079"/>
    <w:rsid w:val="003A5714"/>
    <w:rsid w:val="003B25DD"/>
    <w:rsid w:val="003B6771"/>
    <w:rsid w:val="003C1E86"/>
    <w:rsid w:val="003E6DFC"/>
    <w:rsid w:val="00422C87"/>
    <w:rsid w:val="00437AD3"/>
    <w:rsid w:val="00437F41"/>
    <w:rsid w:val="00443E24"/>
    <w:rsid w:val="004473CC"/>
    <w:rsid w:val="00452F79"/>
    <w:rsid w:val="004553D4"/>
    <w:rsid w:val="00470174"/>
    <w:rsid w:val="00471FCC"/>
    <w:rsid w:val="0047547A"/>
    <w:rsid w:val="004A0F94"/>
    <w:rsid w:val="004B5750"/>
    <w:rsid w:val="004C5BF4"/>
    <w:rsid w:val="0051259B"/>
    <w:rsid w:val="00526EB8"/>
    <w:rsid w:val="00531EE5"/>
    <w:rsid w:val="00544BF3"/>
    <w:rsid w:val="00572095"/>
    <w:rsid w:val="00572FD1"/>
    <w:rsid w:val="00573A1E"/>
    <w:rsid w:val="005813F0"/>
    <w:rsid w:val="005C6FFA"/>
    <w:rsid w:val="005D1112"/>
    <w:rsid w:val="005D235C"/>
    <w:rsid w:val="005F03F4"/>
    <w:rsid w:val="005F6193"/>
    <w:rsid w:val="00603D3A"/>
    <w:rsid w:val="0061322E"/>
    <w:rsid w:val="0064766E"/>
    <w:rsid w:val="00664913"/>
    <w:rsid w:val="00692C74"/>
    <w:rsid w:val="00697D09"/>
    <w:rsid w:val="006B1AAA"/>
    <w:rsid w:val="006C4306"/>
    <w:rsid w:val="006D6CA4"/>
    <w:rsid w:val="00721F11"/>
    <w:rsid w:val="007224BF"/>
    <w:rsid w:val="00730B27"/>
    <w:rsid w:val="00743CFA"/>
    <w:rsid w:val="00745D52"/>
    <w:rsid w:val="00747EDA"/>
    <w:rsid w:val="0076448B"/>
    <w:rsid w:val="007656E2"/>
    <w:rsid w:val="00772844"/>
    <w:rsid w:val="00784192"/>
    <w:rsid w:val="00786077"/>
    <w:rsid w:val="007A0D0F"/>
    <w:rsid w:val="007B3B3D"/>
    <w:rsid w:val="007B499D"/>
    <w:rsid w:val="007C44CA"/>
    <w:rsid w:val="00802625"/>
    <w:rsid w:val="008314BF"/>
    <w:rsid w:val="008363A1"/>
    <w:rsid w:val="00844923"/>
    <w:rsid w:val="00847BF1"/>
    <w:rsid w:val="00851D8D"/>
    <w:rsid w:val="0085623B"/>
    <w:rsid w:val="00860825"/>
    <w:rsid w:val="00874D85"/>
    <w:rsid w:val="008D1624"/>
    <w:rsid w:val="00901E19"/>
    <w:rsid w:val="0091098B"/>
    <w:rsid w:val="00912D57"/>
    <w:rsid w:val="00933B3C"/>
    <w:rsid w:val="00936FDA"/>
    <w:rsid w:val="00961BE7"/>
    <w:rsid w:val="009A446E"/>
    <w:rsid w:val="009B3D10"/>
    <w:rsid w:val="009B4BF1"/>
    <w:rsid w:val="009B6F0F"/>
    <w:rsid w:val="009B7BA7"/>
    <w:rsid w:val="009C1389"/>
    <w:rsid w:val="009D63A0"/>
    <w:rsid w:val="009F539B"/>
    <w:rsid w:val="009F68AA"/>
    <w:rsid w:val="00A043B8"/>
    <w:rsid w:val="00A07E9D"/>
    <w:rsid w:val="00A320B5"/>
    <w:rsid w:val="00A367C0"/>
    <w:rsid w:val="00A37E61"/>
    <w:rsid w:val="00A4720C"/>
    <w:rsid w:val="00A5696F"/>
    <w:rsid w:val="00A623B4"/>
    <w:rsid w:val="00A6608C"/>
    <w:rsid w:val="00A67FB2"/>
    <w:rsid w:val="00A83ACA"/>
    <w:rsid w:val="00A91B36"/>
    <w:rsid w:val="00A97815"/>
    <w:rsid w:val="00B454F0"/>
    <w:rsid w:val="00B50154"/>
    <w:rsid w:val="00B57AC5"/>
    <w:rsid w:val="00B753B3"/>
    <w:rsid w:val="00B77160"/>
    <w:rsid w:val="00B85124"/>
    <w:rsid w:val="00B871A3"/>
    <w:rsid w:val="00B94920"/>
    <w:rsid w:val="00BA0B7E"/>
    <w:rsid w:val="00BA2718"/>
    <w:rsid w:val="00BA3F1A"/>
    <w:rsid w:val="00BA778E"/>
    <w:rsid w:val="00BC5685"/>
    <w:rsid w:val="00BD3159"/>
    <w:rsid w:val="00C0110D"/>
    <w:rsid w:val="00C10180"/>
    <w:rsid w:val="00C25C69"/>
    <w:rsid w:val="00C37106"/>
    <w:rsid w:val="00C47B71"/>
    <w:rsid w:val="00C52036"/>
    <w:rsid w:val="00C560D9"/>
    <w:rsid w:val="00C6242A"/>
    <w:rsid w:val="00C67BFC"/>
    <w:rsid w:val="00C762A0"/>
    <w:rsid w:val="00C852A0"/>
    <w:rsid w:val="00C85AF4"/>
    <w:rsid w:val="00C85C0B"/>
    <w:rsid w:val="00C87406"/>
    <w:rsid w:val="00C92A7D"/>
    <w:rsid w:val="00CB0439"/>
    <w:rsid w:val="00CF4264"/>
    <w:rsid w:val="00D149DB"/>
    <w:rsid w:val="00D40ED7"/>
    <w:rsid w:val="00D44862"/>
    <w:rsid w:val="00D81EEA"/>
    <w:rsid w:val="00D85EE4"/>
    <w:rsid w:val="00D94FF0"/>
    <w:rsid w:val="00DC609D"/>
    <w:rsid w:val="00E01D31"/>
    <w:rsid w:val="00E109A4"/>
    <w:rsid w:val="00E27CD2"/>
    <w:rsid w:val="00E35501"/>
    <w:rsid w:val="00E62813"/>
    <w:rsid w:val="00E67E6A"/>
    <w:rsid w:val="00E758BC"/>
    <w:rsid w:val="00EB03A9"/>
    <w:rsid w:val="00EC0C09"/>
    <w:rsid w:val="00EC7015"/>
    <w:rsid w:val="00EF3F2A"/>
    <w:rsid w:val="00F07A06"/>
    <w:rsid w:val="00F34102"/>
    <w:rsid w:val="00F41664"/>
    <w:rsid w:val="00F42180"/>
    <w:rsid w:val="00F51221"/>
    <w:rsid w:val="00F6048E"/>
    <w:rsid w:val="00F64C3D"/>
    <w:rsid w:val="00F72602"/>
    <w:rsid w:val="00F8514B"/>
    <w:rsid w:val="00F90281"/>
    <w:rsid w:val="00F917CB"/>
    <w:rsid w:val="00FA1668"/>
    <w:rsid w:val="00FB1CA4"/>
    <w:rsid w:val="00FB7598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CBBAF-7D19-4DFF-ABDD-8533B1FE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E6A"/>
  </w:style>
  <w:style w:type="paragraph" w:styleId="a5">
    <w:name w:val="footer"/>
    <w:basedOn w:val="a"/>
    <w:link w:val="a6"/>
    <w:uiPriority w:val="99"/>
    <w:unhideWhenUsed/>
    <w:rsid w:val="00E6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E6A"/>
  </w:style>
  <w:style w:type="character" w:customStyle="1" w:styleId="a7">
    <w:name w:val="Знак Знак"/>
    <w:rsid w:val="007A0D0F"/>
    <w:rPr>
      <w:sz w:val="26"/>
      <w:szCs w:val="26"/>
      <w:shd w:val="clear" w:color="auto" w:fill="FFFFFF"/>
    </w:rPr>
  </w:style>
  <w:style w:type="paragraph" w:styleId="a8">
    <w:name w:val="footnote text"/>
    <w:basedOn w:val="a"/>
    <w:link w:val="a9"/>
    <w:uiPriority w:val="99"/>
    <w:semiHidden/>
    <w:unhideWhenUsed/>
    <w:rsid w:val="00D81E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1EEA"/>
    <w:rPr>
      <w:sz w:val="20"/>
      <w:szCs w:val="20"/>
    </w:rPr>
  </w:style>
  <w:style w:type="character" w:styleId="aa">
    <w:name w:val="footnote reference"/>
    <w:basedOn w:val="a0"/>
    <w:semiHidden/>
    <w:unhideWhenUsed/>
    <w:rsid w:val="00D81EE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1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098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363A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3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E595-F698-4DB2-862F-48773319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ов Александр Владимирович</dc:creator>
  <cp:lastModifiedBy>Казаков Павел Петрович</cp:lastModifiedBy>
  <cp:revision>8</cp:revision>
  <cp:lastPrinted>2022-02-01T07:28:00Z</cp:lastPrinted>
  <dcterms:created xsi:type="dcterms:W3CDTF">2022-03-16T03:57:00Z</dcterms:created>
  <dcterms:modified xsi:type="dcterms:W3CDTF">2022-08-23T06:46:00Z</dcterms:modified>
</cp:coreProperties>
</file>